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32E" w:rsidRDefault="006569FE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>
            <wp:extent cx="6210300" cy="8783586"/>
            <wp:effectExtent l="19050" t="0" r="0" b="0"/>
            <wp:docPr id="1" name="Рисунок 1" descr="D:\Documents and Settings\пк-2\Рабочий стол\Тит. листы 21.02.19\титульные листы новые\4 кл\Scan200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Тит. листы 21.02.19\титульные листы новые\4 кл\Scan20022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9FE" w:rsidRDefault="006569FE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:rsidR="006569FE" w:rsidRDefault="006569F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569FE" w:rsidRDefault="006569F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732E" w:rsidRDefault="00AC72E5" w:rsidP="005B68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           </w:t>
      </w:r>
      <w:r w:rsidR="00CA48CF">
        <w:rPr>
          <w:rFonts w:ascii="Times New Roman" w:eastAsia="Times New Roman" w:hAnsi="Times New Roman" w:cs="Times New Roman"/>
          <w:b/>
          <w:sz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Пояснительная записка</w:t>
      </w:r>
    </w:p>
    <w:p w:rsidR="00CA48CF" w:rsidRDefault="00AC72E5" w:rsidP="005B6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Рабочая программа предмета « Русский язык» для 4 класса составлена 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 России, планируемых результатов начального общего образования, авторской  программы В.П. </w:t>
      </w:r>
      <w:proofErr w:type="spellStart"/>
      <w:r>
        <w:rPr>
          <w:rFonts w:ascii="Times New Roman" w:eastAsia="Times New Roman" w:hAnsi="Times New Roman" w:cs="Times New Roman"/>
          <w:sz w:val="24"/>
        </w:rPr>
        <w:t>Канаки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В.Г.Горецкого, М.В. </w:t>
      </w:r>
      <w:proofErr w:type="spellStart"/>
      <w:r>
        <w:rPr>
          <w:rFonts w:ascii="Times New Roman" w:eastAsia="Times New Roman" w:hAnsi="Times New Roman" w:cs="Times New Roman"/>
          <w:sz w:val="24"/>
        </w:rPr>
        <w:t>Бойки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М.Н. Дементьевой, </w:t>
      </w:r>
      <w:proofErr w:type="spellStart"/>
      <w:r>
        <w:rPr>
          <w:rFonts w:ascii="Times New Roman" w:eastAsia="Times New Roman" w:hAnsi="Times New Roman" w:cs="Times New Roman"/>
          <w:sz w:val="24"/>
        </w:rPr>
        <w:t>Н.А.Стефаненк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Рабочие программы «Школа  Росс</w:t>
      </w:r>
      <w:r w:rsidR="00B930B2">
        <w:rPr>
          <w:rFonts w:ascii="Times New Roman" w:eastAsia="Times New Roman" w:hAnsi="Times New Roman" w:cs="Times New Roman"/>
          <w:sz w:val="24"/>
        </w:rPr>
        <w:t xml:space="preserve">ии», 1-4 - М.: Просвещение, 2014 </w:t>
      </w:r>
      <w:r>
        <w:rPr>
          <w:rFonts w:ascii="Times New Roman" w:eastAsia="Times New Roman" w:hAnsi="Times New Roman" w:cs="Times New Roman"/>
          <w:sz w:val="24"/>
        </w:rPr>
        <w:t xml:space="preserve">г.), </w:t>
      </w:r>
      <w:r w:rsidR="004265D7">
        <w:rPr>
          <w:rFonts w:ascii="Times New Roman" w:hAnsi="Times New Roman"/>
          <w:sz w:val="24"/>
          <w:szCs w:val="24"/>
        </w:rPr>
        <w:t>Приказа Миннауки России</w:t>
      </w:r>
      <w:proofErr w:type="gramEnd"/>
      <w:r w:rsidR="004265D7">
        <w:rPr>
          <w:rFonts w:ascii="Times New Roman" w:hAnsi="Times New Roman"/>
          <w:sz w:val="24"/>
          <w:szCs w:val="24"/>
        </w:rPr>
        <w:t xml:space="preserve"> от 31.12.15 г №1576 «О внесении изменений в ФГОС», </w:t>
      </w:r>
      <w:r>
        <w:rPr>
          <w:rFonts w:ascii="Times New Roman" w:eastAsia="Times New Roman" w:hAnsi="Times New Roman" w:cs="Times New Roman"/>
          <w:sz w:val="24"/>
        </w:rPr>
        <w:t xml:space="preserve">с опорой на ООП  </w:t>
      </w:r>
      <w:proofErr w:type="spellStart"/>
      <w:r>
        <w:rPr>
          <w:rFonts w:ascii="Times New Roman" w:eastAsia="Times New Roman" w:hAnsi="Times New Roman" w:cs="Times New Roman"/>
          <w:sz w:val="24"/>
        </w:rPr>
        <w:t>Ишнен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У, где прописаны цели с учетом учебного предмета,  общая характеристика, ценностные ориентиры, планируемые результаты освоения предмета, содержание учебного предмета и ориентирована на работу п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учебно</w:t>
      </w:r>
      <w:proofErr w:type="spellEnd"/>
      <w:r w:rsidR="009953C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 методическому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комплекту « Школа России» "</w:t>
      </w:r>
    </w:p>
    <w:p w:rsidR="00CA48CF" w:rsidRDefault="00CA48CF" w:rsidP="005B6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ебник</w:t>
      </w:r>
      <w:r w:rsidR="00AC72E5" w:rsidRPr="00CA48CF">
        <w:rPr>
          <w:rFonts w:ascii="Times New Roman" w:eastAsia="Times New Roman" w:hAnsi="Times New Roman" w:cs="Times New Roman"/>
          <w:b/>
          <w:sz w:val="24"/>
        </w:rPr>
        <w:t>:</w:t>
      </w:r>
      <w:r w:rsidR="00AC72E5">
        <w:rPr>
          <w:rFonts w:ascii="Times New Roman" w:eastAsia="Times New Roman" w:hAnsi="Times New Roman" w:cs="Times New Roman"/>
          <w:sz w:val="24"/>
        </w:rPr>
        <w:t xml:space="preserve"> </w:t>
      </w:r>
    </w:p>
    <w:p w:rsidR="0014732E" w:rsidRDefault="00AC72E5" w:rsidP="005B6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Канакин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.П., Горецкий В.Г. Русский язык. Учебник. 4 класс. Част</w:t>
      </w:r>
      <w:r w:rsidR="009B6723">
        <w:rPr>
          <w:rFonts w:ascii="Times New Roman" w:eastAsia="Times New Roman" w:hAnsi="Times New Roman" w:cs="Times New Roman"/>
          <w:sz w:val="24"/>
        </w:rPr>
        <w:t>ь 1,2. Москва «Просвещение» 2016</w:t>
      </w:r>
      <w:r>
        <w:rPr>
          <w:rFonts w:ascii="Times New Roman" w:eastAsia="Times New Roman" w:hAnsi="Times New Roman" w:cs="Times New Roman"/>
          <w:sz w:val="24"/>
        </w:rPr>
        <w:t>г.</w:t>
      </w:r>
    </w:p>
    <w:p w:rsidR="0014732E" w:rsidRDefault="009953C8" w:rsidP="005B6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B68E5">
        <w:rPr>
          <w:rFonts w:ascii="Times New Roman" w:eastAsia="Times New Roman" w:hAnsi="Times New Roman" w:cs="Times New Roman"/>
          <w:sz w:val="24"/>
        </w:rPr>
        <w:t xml:space="preserve">      </w:t>
      </w:r>
      <w:r w:rsidR="00AC72E5">
        <w:rPr>
          <w:rFonts w:ascii="Times New Roman" w:eastAsia="Times New Roman" w:hAnsi="Times New Roman" w:cs="Times New Roman"/>
          <w:sz w:val="24"/>
        </w:rPr>
        <w:t>Данный учебник включе</w:t>
      </w:r>
      <w:r w:rsidR="00341DDA">
        <w:rPr>
          <w:rFonts w:ascii="Times New Roman" w:eastAsia="Times New Roman" w:hAnsi="Times New Roman" w:cs="Times New Roman"/>
          <w:sz w:val="24"/>
        </w:rPr>
        <w:t xml:space="preserve">н в Федеральный перечень на 2018-2019 </w:t>
      </w:r>
      <w:r w:rsidR="00AC72E5">
        <w:rPr>
          <w:rFonts w:ascii="Times New Roman" w:eastAsia="Times New Roman" w:hAnsi="Times New Roman" w:cs="Times New Roman"/>
          <w:sz w:val="24"/>
        </w:rPr>
        <w:t>учебный год.</w:t>
      </w:r>
    </w:p>
    <w:p w:rsidR="00A50880" w:rsidRDefault="00A50880" w:rsidP="00A50880">
      <w:pPr>
        <w:pStyle w:val="c2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2"/>
          <w:b/>
          <w:bCs/>
          <w:color w:val="000000"/>
        </w:rPr>
        <w:t> Целями  </w:t>
      </w:r>
      <w:r>
        <w:rPr>
          <w:rStyle w:val="c10"/>
          <w:color w:val="000000"/>
        </w:rPr>
        <w:t>изучения  предмета «Русский  язык» в начальной  школе  являются</w:t>
      </w:r>
    </w:p>
    <w:p w:rsidR="00A50880" w:rsidRDefault="00A50880" w:rsidP="00A50880">
      <w:pPr>
        <w:pStyle w:val="c13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</w:rPr>
        <w:t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A50880" w:rsidRDefault="00A50880" w:rsidP="00A50880">
      <w:pPr>
        <w:pStyle w:val="c6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</w:rPr>
        <w:t>• формирование коммуникативной компетенции учащихся: развитие устной и письменной  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CA48CF" w:rsidRDefault="00CA48CF" w:rsidP="005B6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D3E36" w:rsidRDefault="005B68E5" w:rsidP="001D3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CA48CF">
        <w:rPr>
          <w:rFonts w:ascii="Times New Roman" w:eastAsia="Times New Roman" w:hAnsi="Times New Roman" w:cs="Times New Roman"/>
          <w:sz w:val="24"/>
        </w:rPr>
        <w:t xml:space="preserve">В соответствии с ООП </w:t>
      </w:r>
      <w:proofErr w:type="spellStart"/>
      <w:r w:rsidR="00CA48CF">
        <w:rPr>
          <w:rFonts w:ascii="Times New Roman" w:eastAsia="Times New Roman" w:hAnsi="Times New Roman" w:cs="Times New Roman"/>
          <w:sz w:val="24"/>
        </w:rPr>
        <w:t>Ишненского</w:t>
      </w:r>
      <w:proofErr w:type="spellEnd"/>
      <w:r w:rsidR="00CA48CF">
        <w:rPr>
          <w:rFonts w:ascii="Times New Roman" w:eastAsia="Times New Roman" w:hAnsi="Times New Roman" w:cs="Times New Roman"/>
          <w:sz w:val="24"/>
        </w:rPr>
        <w:t xml:space="preserve"> ОУ, на изучение учебного предмета "Русский язык" в 4 классе отводится 170 часов в год, 5 часов в неделю (34 учебных недель).</w:t>
      </w:r>
    </w:p>
    <w:p w:rsidR="001D3E36" w:rsidRDefault="001D3E36" w:rsidP="001D3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876D3" w:rsidRPr="001D3E36" w:rsidRDefault="001D3E36" w:rsidP="001D3E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2876D3" w:rsidRPr="001D3E36">
        <w:rPr>
          <w:rFonts w:ascii="Times New Roman" w:eastAsia="Times New Roman" w:hAnsi="Times New Roman" w:cs="Times New Roman"/>
        </w:rPr>
        <w:t xml:space="preserve">На основании учебного плана МОУ </w:t>
      </w:r>
      <w:proofErr w:type="spellStart"/>
      <w:r w:rsidR="002876D3" w:rsidRPr="001D3E36">
        <w:rPr>
          <w:rFonts w:ascii="Times New Roman" w:eastAsia="Times New Roman" w:hAnsi="Times New Roman" w:cs="Times New Roman"/>
        </w:rPr>
        <w:t>Ишненской</w:t>
      </w:r>
      <w:proofErr w:type="spellEnd"/>
      <w:r w:rsidR="002876D3" w:rsidRPr="001D3E36">
        <w:rPr>
          <w:rFonts w:ascii="Times New Roman" w:eastAsia="Times New Roman" w:hAnsi="Times New Roman" w:cs="Times New Roman"/>
        </w:rPr>
        <w:t xml:space="preserve"> СОШ</w:t>
      </w:r>
      <w:r w:rsidR="009C3D4B" w:rsidRPr="001D3E36">
        <w:rPr>
          <w:rFonts w:ascii="Times New Roman" w:eastAsia="Times New Roman" w:hAnsi="Times New Roman" w:cs="Times New Roman"/>
        </w:rPr>
        <w:t xml:space="preserve"> на 2018-2019 учебный год </w:t>
      </w:r>
      <w:r w:rsidR="002876D3" w:rsidRPr="001D3E36">
        <w:rPr>
          <w:rFonts w:ascii="Times New Roman" w:eastAsia="Times New Roman" w:hAnsi="Times New Roman" w:cs="Times New Roman"/>
        </w:rPr>
        <w:t xml:space="preserve"> </w:t>
      </w:r>
      <w:r w:rsidR="004829D8" w:rsidRPr="001D3E36">
        <w:rPr>
          <w:rFonts w:ascii="Times New Roman" w:eastAsia="Times New Roman" w:hAnsi="Times New Roman" w:cs="Times New Roman"/>
        </w:rPr>
        <w:t xml:space="preserve">и методического письма </w:t>
      </w:r>
      <w:r w:rsidR="004829D8" w:rsidRPr="001D3E36">
        <w:rPr>
          <w:rFonts w:ascii="Times New Roman" w:hAnsi="Times New Roman" w:cs="Times New Roman"/>
        </w:rPr>
        <w:t>об организации образовательной деятельности в начальных классах</w:t>
      </w:r>
      <w:r w:rsidR="004829D8" w:rsidRPr="001D3E36">
        <w:rPr>
          <w:rFonts w:ascii="Times New Roman" w:hAnsi="Times New Roman" w:cs="Times New Roman"/>
        </w:rPr>
        <w:br/>
        <w:t xml:space="preserve">общеобразовательных учреждений Ярославской области в 2018/2019 </w:t>
      </w:r>
      <w:proofErr w:type="spellStart"/>
      <w:r w:rsidR="004829D8" w:rsidRPr="001D3E36">
        <w:rPr>
          <w:rFonts w:ascii="Times New Roman" w:hAnsi="Times New Roman" w:cs="Times New Roman"/>
        </w:rPr>
        <w:t>уч.г</w:t>
      </w:r>
      <w:proofErr w:type="spellEnd"/>
      <w:r w:rsidR="004829D8" w:rsidRPr="001D3E36">
        <w:rPr>
          <w:rFonts w:ascii="Times New Roman" w:hAnsi="Times New Roman" w:cs="Times New Roman"/>
        </w:rPr>
        <w:t xml:space="preserve">. </w:t>
      </w:r>
      <w:r w:rsidR="002876D3" w:rsidRPr="001D3E36">
        <w:rPr>
          <w:rFonts w:ascii="Times New Roman" w:eastAsia="Times New Roman" w:hAnsi="Times New Roman" w:cs="Times New Roman"/>
        </w:rPr>
        <w:t>в рабочую п</w:t>
      </w:r>
      <w:r w:rsidR="00CA48CF" w:rsidRPr="001D3E36">
        <w:rPr>
          <w:rFonts w:ascii="Times New Roman" w:eastAsia="Times New Roman" w:hAnsi="Times New Roman" w:cs="Times New Roman"/>
        </w:rPr>
        <w:t>рограмму внесены изменения.17 уроков</w:t>
      </w:r>
      <w:r w:rsidR="002876D3" w:rsidRPr="001D3E36">
        <w:rPr>
          <w:rFonts w:ascii="Times New Roman" w:eastAsia="Times New Roman" w:hAnsi="Times New Roman" w:cs="Times New Roman"/>
        </w:rPr>
        <w:t xml:space="preserve"> отводится на изучение предметной области «Род</w:t>
      </w:r>
      <w:r w:rsidR="00CA48CF" w:rsidRPr="001D3E36">
        <w:rPr>
          <w:rFonts w:ascii="Times New Roman" w:eastAsia="Times New Roman" w:hAnsi="Times New Roman" w:cs="Times New Roman"/>
        </w:rPr>
        <w:t>ной (русский) язык».</w:t>
      </w:r>
      <w:r w:rsidR="004829D8" w:rsidRPr="001D3E36">
        <w:rPr>
          <w:rFonts w:ascii="Times New Roman" w:eastAsia="Times New Roman" w:hAnsi="Times New Roman" w:cs="Times New Roman"/>
        </w:rPr>
        <w:t xml:space="preserve"> </w:t>
      </w:r>
      <w:r w:rsidR="002876D3" w:rsidRPr="001D3E36">
        <w:rPr>
          <w:rFonts w:ascii="Times New Roman" w:eastAsia="Times New Roman" w:hAnsi="Times New Roman" w:cs="Times New Roman"/>
        </w:rPr>
        <w:t>Темы этой предметной области выделены курсивом.</w:t>
      </w:r>
    </w:p>
    <w:p w:rsidR="002876D3" w:rsidRPr="001D3E36" w:rsidRDefault="002876D3" w:rsidP="005B68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D3E36">
        <w:rPr>
          <w:rFonts w:ascii="Times New Roman" w:eastAsia="Times New Roman" w:hAnsi="Times New Roman" w:cs="Times New Roman"/>
          <w:sz w:val="24"/>
        </w:rPr>
        <w:t xml:space="preserve">                </w:t>
      </w:r>
    </w:p>
    <w:p w:rsidR="002876D3" w:rsidRDefault="002876D3" w:rsidP="005B68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Pr="002876D3">
        <w:rPr>
          <w:rFonts w:ascii="Times New Roman" w:eastAsia="Times New Roman" w:hAnsi="Times New Roman" w:cs="Times New Roman"/>
          <w:b/>
          <w:sz w:val="24"/>
        </w:rPr>
        <w:t>Планируемые результаты предметной области « Родной (русский) язык».</w:t>
      </w:r>
    </w:p>
    <w:p w:rsidR="009C3D4B" w:rsidRDefault="009C3D4B" w:rsidP="009C3D4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C3D4B" w:rsidRDefault="009C3D4B" w:rsidP="009C3D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9D12B7">
        <w:rPr>
          <w:rFonts w:ascii="Times New Roman" w:hAnsi="Times New Roman"/>
          <w:sz w:val="24"/>
          <w:szCs w:val="24"/>
        </w:rPr>
        <w:t xml:space="preserve">Формирование первоначальных представлений о единстве и многообразии языкового и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D12B7">
        <w:rPr>
          <w:rFonts w:ascii="Times New Roman" w:hAnsi="Times New Roman"/>
          <w:sz w:val="24"/>
          <w:szCs w:val="24"/>
        </w:rPr>
        <w:t xml:space="preserve">культурного пространства России, о </w:t>
      </w:r>
      <w:r>
        <w:rPr>
          <w:rFonts w:ascii="Times New Roman" w:hAnsi="Times New Roman"/>
          <w:sz w:val="24"/>
          <w:szCs w:val="24"/>
        </w:rPr>
        <w:t xml:space="preserve">русском </w:t>
      </w:r>
      <w:r w:rsidRPr="009D12B7">
        <w:rPr>
          <w:rFonts w:ascii="Times New Roman" w:hAnsi="Times New Roman"/>
          <w:sz w:val="24"/>
          <w:szCs w:val="24"/>
        </w:rPr>
        <w:t>языке как основе национального самосознания.</w:t>
      </w:r>
    </w:p>
    <w:p w:rsidR="009C3D4B" w:rsidRDefault="009C3D4B" w:rsidP="009C3D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CA105F">
        <w:rPr>
          <w:rFonts w:ascii="Times New Roman" w:hAnsi="Times New Roman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9C3D4B" w:rsidRDefault="009C3D4B" w:rsidP="009C3D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47CD">
        <w:rPr>
          <w:rFonts w:ascii="Times New Roman" w:hAnsi="Times New Roman"/>
          <w:sz w:val="24"/>
          <w:szCs w:val="24"/>
        </w:rPr>
        <w:t>3.Формирование умения ориентироваться в целях, задачах, средствах и условиях общения на русском языке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</w:t>
      </w:r>
      <w:r>
        <w:rPr>
          <w:rFonts w:ascii="Times New Roman" w:hAnsi="Times New Roman"/>
          <w:sz w:val="24"/>
          <w:szCs w:val="24"/>
        </w:rPr>
        <w:t xml:space="preserve"> на русском языке</w:t>
      </w:r>
    </w:p>
    <w:p w:rsidR="009C3D4B" w:rsidRDefault="009C3D4B" w:rsidP="009C3D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именение в речевой деятельности норм русского литературного языка.</w:t>
      </w:r>
    </w:p>
    <w:p w:rsidR="009C3D4B" w:rsidRDefault="009C3D4B" w:rsidP="009C3D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3D4B" w:rsidRPr="005B68E5" w:rsidRDefault="009C3D4B" w:rsidP="009C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B68E5">
        <w:rPr>
          <w:rFonts w:ascii="Times New Roman" w:hAnsi="Times New Roman" w:cs="Times New Roman"/>
          <w:sz w:val="24"/>
          <w:szCs w:val="24"/>
        </w:rPr>
        <w:t>В 4 классе обучаются дети с ограниченными возможностями здоровья. Обучение проводится при сохранении основного содержания программы общеобразовательных школ с использованием учебников УМК «Школа России», но учитываются индивидуальные особенности и возможности учащихся с ОВЗ, специфика усвоения ими учебного материала. Для учащихся  разработаны индивидуальные проверочные работы, карточки-помощники с алгоритмом выполнения заданий.</w:t>
      </w:r>
    </w:p>
    <w:p w:rsidR="009C3D4B" w:rsidRPr="005B68E5" w:rsidRDefault="009C3D4B" w:rsidP="009C3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6D3" w:rsidRPr="002876D3" w:rsidRDefault="002876D3" w:rsidP="005B68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pPr w:leftFromText="180" w:rightFromText="180" w:vertAnchor="text" w:horzAnchor="margin" w:tblpX="-385" w:tblpY="23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56"/>
      </w:tblGrid>
      <w:tr w:rsidR="003A3C2E" w:rsidTr="009C3D4B">
        <w:trPr>
          <w:trHeight w:val="6159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5B68E5" w:rsidRPr="005B68E5" w:rsidRDefault="005B68E5" w:rsidP="009C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8E5" w:rsidRDefault="005B68E5" w:rsidP="009C3D4B">
            <w:pPr>
              <w:pStyle w:val="aa"/>
              <w:jc w:val="both"/>
            </w:pPr>
            <w:r w:rsidRPr="007D51AF">
              <w:t>В связи с тем, что по программе в 4 классе 170 часов, но из-за праздничных дней в 2018-2019  учебном году выпадает 3 урока, то программа по мере необходимости будет скорректирова</w:t>
            </w:r>
            <w:r>
              <w:t>на.</w:t>
            </w:r>
          </w:p>
          <w:p w:rsidR="009C3D4B" w:rsidRDefault="009C3D4B" w:rsidP="009C3D4B">
            <w:pPr>
              <w:pStyle w:val="aa"/>
              <w:jc w:val="both"/>
            </w:pPr>
          </w:p>
          <w:p w:rsidR="009C3D4B" w:rsidRPr="009C3D4B" w:rsidRDefault="009C3D4B" w:rsidP="009C3D4B">
            <w:pPr>
              <w:pStyle w:val="a3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3D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НЫЕ РЕЗУЛЬТАТЫ ОСВОЕНИЯ ОСНОВНЫХ СОДЕРЖАТЕЛЬНЫХ ЛИНИЙ ПРОГРАММЫ</w:t>
            </w:r>
          </w:p>
          <w:p w:rsidR="009C3D4B" w:rsidRPr="009C3D4B" w:rsidRDefault="009C3D4B" w:rsidP="009C3D4B">
            <w:pPr>
              <w:pStyle w:val="a3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C3D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воение данного раздела распределяется по всем разделам курса.</w:t>
            </w:r>
          </w:p>
          <w:p w:rsidR="009C3D4B" w:rsidRPr="009C3D4B" w:rsidRDefault="009C3D4B" w:rsidP="009C3D4B">
            <w:pPr>
              <w:pStyle w:val="a3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D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речи</w:t>
            </w:r>
          </w:p>
          <w:p w:rsidR="009C3D4B" w:rsidRPr="009C3D4B" w:rsidRDefault="009C3D4B" w:rsidP="009C3D4B">
            <w:pPr>
              <w:pStyle w:val="a3"/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йся научится:</w:t>
            </w:r>
          </w:p>
          <w:p w:rsidR="009C3D4B" w:rsidRPr="009C3D4B" w:rsidRDefault="009C3D4B" w:rsidP="009C3D4B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знавать </w:t>
            </w:r>
            <w:proofErr w:type="gramStart"/>
            <w:r w:rsidRPr="009C3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ию</w:t>
            </w:r>
            <w:proofErr w:type="gramEnd"/>
            <w:r w:rsidRPr="009C3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щения: с </w:t>
            </w:r>
            <w:proofErr w:type="gramStart"/>
            <w:r w:rsidRPr="009C3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</w:t>
            </w:r>
            <w:proofErr w:type="gramEnd"/>
            <w:r w:rsidRPr="009C3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</w:t>
            </w:r>
          </w:p>
          <w:p w:rsidR="009C3D4B" w:rsidRPr="009C3D4B" w:rsidRDefault="009C3D4B" w:rsidP="009C3D4B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 формой диалогической речи; умением вести разговор (начать, поддержать, закончить разговор, привлечь внимание и др.);</w:t>
            </w:r>
          </w:p>
          <w:p w:rsidR="009C3D4B" w:rsidRPr="009C3D4B" w:rsidRDefault="009C3D4B" w:rsidP="009C3D4B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ть собственное мнение, обосновывать его с учётом ситуации общения;</w:t>
            </w:r>
          </w:p>
          <w:p w:rsidR="009C3D4B" w:rsidRPr="009C3D4B" w:rsidRDefault="009C3D4B" w:rsidP="009C3D4B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      </w:r>
          </w:p>
          <w:p w:rsidR="009C3D4B" w:rsidRPr="009C3D4B" w:rsidRDefault="009C3D4B" w:rsidP="009C3D4B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 монологической формой речи;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      </w:r>
          </w:p>
          <w:p w:rsidR="009C3D4B" w:rsidRPr="009C3D4B" w:rsidRDefault="009C3D4B" w:rsidP="009C3D4B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      </w:r>
          </w:p>
          <w:p w:rsidR="009C3D4B" w:rsidRPr="009C3D4B" w:rsidRDefault="009C3D4B" w:rsidP="009C3D4B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3D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самостоятельно памяткой для подготовки и написания письменного изложения учеником;</w:t>
            </w:r>
          </w:p>
          <w:p w:rsidR="009C3D4B" w:rsidRPr="005B68E5" w:rsidRDefault="009C3D4B" w:rsidP="009C3D4B">
            <w:pPr>
              <w:pStyle w:val="aa"/>
              <w:numPr>
                <w:ilvl w:val="0"/>
                <w:numId w:val="28"/>
              </w:numPr>
              <w:jc w:val="both"/>
              <w:rPr>
                <w:szCs w:val="22"/>
              </w:rPr>
            </w:pPr>
            <w:r w:rsidRPr="00B72188">
              <w:rPr>
                <w:color w:val="000000"/>
              </w:rPr>
      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</w:t>
            </w:r>
          </w:p>
        </w:tc>
      </w:tr>
    </w:tbl>
    <w:p w:rsidR="00A50880" w:rsidRPr="009C3D4B" w:rsidRDefault="00A50880" w:rsidP="009C3D4B">
      <w:pPr>
        <w:pStyle w:val="a3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D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ухового восприятия, сохраняя основные особенности текста-образца; грамотно </w:t>
      </w:r>
      <w:r w:rsidR="009C3D4B" w:rsidRPr="009C3D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9C3D4B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ывать текст; соблюдать требование каллиграфии при письме;</w:t>
      </w:r>
    </w:p>
    <w:p w:rsidR="00A50880" w:rsidRPr="009C3D4B" w:rsidRDefault="00A50880" w:rsidP="009C3D4B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D4B">
        <w:rPr>
          <w:rFonts w:ascii="Times New Roman" w:eastAsia="Times New Roman" w:hAnsi="Times New Roman" w:cs="Times New Roman"/>
          <w:color w:val="000000"/>
          <w:sz w:val="24"/>
          <w:szCs w:val="24"/>
        </w:rPr>
        <w:t>сочинять письма, поздравительные открытки, объявления и другие небольшие тексты для конкретных ситуаций общения;</w:t>
      </w:r>
    </w:p>
    <w:p w:rsidR="00A50880" w:rsidRPr="009C3D4B" w:rsidRDefault="00A50880" w:rsidP="009C3D4B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D4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A50880" w:rsidRPr="009C3D4B" w:rsidRDefault="00A50880" w:rsidP="009C3D4B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D4B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A50880" w:rsidRPr="009C3D4B" w:rsidRDefault="00A50880" w:rsidP="009C3D4B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D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ять правильность своей письменной речи, исправлять допущенные орфографические и пунктуационные ошибки; улучшать </w:t>
      </w:r>
      <w:proofErr w:type="gramStart"/>
      <w:r w:rsidRPr="009C3D4B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ное</w:t>
      </w:r>
      <w:proofErr w:type="gramEnd"/>
      <w:r w:rsidRPr="009C3D4B">
        <w:rPr>
          <w:rFonts w:ascii="Times New Roman" w:eastAsia="Times New Roman" w:hAnsi="Times New Roman" w:cs="Times New Roman"/>
          <w:color w:val="000000"/>
          <w:sz w:val="24"/>
          <w:szCs w:val="24"/>
        </w:rPr>
        <w:t>: добавлять и убирать элементы содержания, заменять слова на более точные и выразительные;</w:t>
      </w:r>
    </w:p>
    <w:p w:rsidR="00A50880" w:rsidRPr="009C3D4B" w:rsidRDefault="00A50880" w:rsidP="009C3D4B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D4B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A50880" w:rsidRPr="00B72188" w:rsidRDefault="00A50880" w:rsidP="009C3D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возможность научиться:</w:t>
      </w:r>
    </w:p>
    <w:p w:rsidR="00A50880" w:rsidRPr="00B72188" w:rsidRDefault="00A50880" w:rsidP="009C3D4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бно и выборочно письменно передавать содержание текста;</w:t>
      </w:r>
    </w:p>
    <w:p w:rsidR="00A50880" w:rsidRPr="00B72188" w:rsidRDefault="00A50880" w:rsidP="009C3D4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A50880" w:rsidRPr="00B72188" w:rsidRDefault="00A50880" w:rsidP="00A508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A50880" w:rsidRPr="00B72188" w:rsidRDefault="00A50880" w:rsidP="00A508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  <w:proofErr w:type="gramEnd"/>
    </w:p>
    <w:p w:rsidR="00A50880" w:rsidRPr="00B72188" w:rsidRDefault="00A50880" w:rsidP="00A508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ть результаты исследовательской работы;</w:t>
      </w:r>
    </w:p>
    <w:p w:rsidR="00A50880" w:rsidRPr="00B72188" w:rsidRDefault="00A50880" w:rsidP="00A508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A50880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а языка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нетика, орфоэпия, графика</w:t>
      </w:r>
    </w:p>
    <w:p w:rsidR="00A50880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A50880" w:rsidRPr="00B72188" w:rsidRDefault="00A50880" w:rsidP="00A50880">
      <w:pPr>
        <w:pStyle w:val="a3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носить звуки речи в соответствии с нормами языка;</w:t>
      </w:r>
    </w:p>
    <w:p w:rsidR="00A50880" w:rsidRPr="00B72188" w:rsidRDefault="00A50880" w:rsidP="00A508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звуки русского языка: гласные ударные – безударные; согласные твёрдые – мягкие, парные – непарные, твёрдые – мягкие; согласные глухие – звонкие, парные – непарные, звонкие и глухие; группировать звуки по заданному основанию;</w:t>
      </w:r>
      <w:proofErr w:type="gramEnd"/>
    </w:p>
    <w:p w:rsidR="00A50880" w:rsidRPr="00B72188" w:rsidRDefault="00A50880" w:rsidP="00A508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A50880" w:rsidRPr="00B72188" w:rsidRDefault="00A50880" w:rsidP="00A508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A50880" w:rsidRPr="00B72188" w:rsidRDefault="00A50880" w:rsidP="00A508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звуки и буквы;</w:t>
      </w:r>
    </w:p>
    <w:p w:rsidR="00A50880" w:rsidRPr="00B72188" w:rsidRDefault="00A50880" w:rsidP="00A508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ифицировать слова с точки зрения их </w:t>
      </w:r>
      <w:proofErr w:type="spellStart"/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-буквенного</w:t>
      </w:r>
      <w:proofErr w:type="spellEnd"/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а по самостоятельно определённым критериям;</w:t>
      </w:r>
    </w:p>
    <w:p w:rsidR="00A50880" w:rsidRPr="00B72188" w:rsidRDefault="00A50880" w:rsidP="00A508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A50880" w:rsidRPr="00B72188" w:rsidRDefault="00A50880" w:rsidP="00A508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возможность научиться:</w:t>
      </w:r>
    </w:p>
    <w:p w:rsidR="00A50880" w:rsidRPr="00B72188" w:rsidRDefault="00A50880" w:rsidP="00A508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(устно и письменно) </w:t>
      </w:r>
      <w:proofErr w:type="spellStart"/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-буквенный</w:t>
      </w:r>
      <w:proofErr w:type="spellEnd"/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бор слова самостоятельно по предложенному в учебнике алгоритму; оценивать правильность проведения </w:t>
      </w:r>
      <w:proofErr w:type="spell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-буквенного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бора слова (в объёме изучаемого курса).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ксика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воение данного раздела распределяется по всем разделам курса.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A50880" w:rsidRPr="00B72188" w:rsidRDefault="00A50880" w:rsidP="00A508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, что понимание значения слова – одно из условий умелого его использования в устной и письменной речи;</w:t>
      </w:r>
    </w:p>
    <w:p w:rsidR="00A50880" w:rsidRPr="00B72188" w:rsidRDefault="00A50880" w:rsidP="00A508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в речи слова, значение которых требует уточнения;</w:t>
      </w:r>
    </w:p>
    <w:p w:rsidR="00A50880" w:rsidRPr="00B72188" w:rsidRDefault="00A50880" w:rsidP="00A508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еделять значение слова по тексту или уточнять с помощью толкового словаря, Интернета и др.;</w:t>
      </w:r>
    </w:p>
    <w:p w:rsidR="00A50880" w:rsidRPr="00B72188" w:rsidRDefault="00A50880" w:rsidP="00A508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A50880" w:rsidRPr="00B72188" w:rsidRDefault="00A50880" w:rsidP="00A508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к предложенным словам антонимы и синонимы;</w:t>
      </w:r>
    </w:p>
    <w:p w:rsidR="00A50880" w:rsidRPr="00B72188" w:rsidRDefault="00A50880" w:rsidP="00A508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этимологию мотивированных слов-названий;</w:t>
      </w:r>
    </w:p>
    <w:p w:rsidR="00A50880" w:rsidRPr="00B72188" w:rsidRDefault="00A50880" w:rsidP="00A508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слова из ряда предложенных для успешного решения коммуникативных задач;</w:t>
      </w:r>
    </w:p>
    <w:p w:rsidR="00A50880" w:rsidRPr="00B72188" w:rsidRDefault="00A50880" w:rsidP="00A508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синонимы для устранения повторов в тексте;</w:t>
      </w:r>
    </w:p>
    <w:p w:rsidR="00A50880" w:rsidRPr="00B72188" w:rsidRDefault="00A50880" w:rsidP="00A508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A50880" w:rsidRPr="00B72188" w:rsidRDefault="00A50880" w:rsidP="00A508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ловарями при решении языковых и речевых задач.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возможность научиться:</w:t>
      </w:r>
    </w:p>
    <w:p w:rsidR="00A50880" w:rsidRPr="00B72188" w:rsidRDefault="00A50880" w:rsidP="00A508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уместность использования слов в устной и письменной речи;</w:t>
      </w:r>
    </w:p>
    <w:p w:rsidR="00A50880" w:rsidRPr="00B72188" w:rsidRDefault="00A50880" w:rsidP="00A508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антонимы для точной характеристики предметов при их сравнении;</w:t>
      </w:r>
    </w:p>
    <w:p w:rsidR="00A50880" w:rsidRPr="00B72188" w:rsidRDefault="00A50880" w:rsidP="00A508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A50880" w:rsidRPr="00B72188" w:rsidRDefault="00A50880" w:rsidP="00A508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разными словарями;</w:t>
      </w:r>
    </w:p>
    <w:p w:rsidR="00A50880" w:rsidRPr="00B72188" w:rsidRDefault="00A50880" w:rsidP="00A508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ать опыт редактирования предложения (текста).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став слова (</w:t>
      </w:r>
      <w:proofErr w:type="spellStart"/>
      <w:r w:rsidRPr="00B72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рфемика</w:t>
      </w:r>
      <w:proofErr w:type="spellEnd"/>
      <w:r w:rsidRPr="00B72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A50880" w:rsidRPr="00B72188" w:rsidRDefault="00A50880" w:rsidP="00A508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изменяемые и неизменяемые слова;</w:t>
      </w:r>
    </w:p>
    <w:p w:rsidR="00A50880" w:rsidRPr="00B72188" w:rsidRDefault="00A50880" w:rsidP="00A508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однокоренные слова среди других (</w:t>
      </w:r>
      <w:proofErr w:type="spell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неоднокоренных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) слов (форм слов, слов с омонимичными корнями, синонимов);</w:t>
      </w:r>
    </w:p>
    <w:p w:rsidR="00A50880" w:rsidRPr="00B72188" w:rsidRDefault="00A50880" w:rsidP="00A508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ить в словах окончание, основу (в простых случаях), корень, приставку, суффикс (постфикс </w:t>
      </w: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proofErr w:type="gram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), соединительные гласные в сложных словах, использовать алгоритм опознавания изучаемых морфем;</w:t>
      </w:r>
    </w:p>
    <w:p w:rsidR="00A50880" w:rsidRPr="00B72188" w:rsidRDefault="00A50880" w:rsidP="00A508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корень в однокоренных словах с чередованием согласных в корне;</w:t>
      </w:r>
    </w:p>
    <w:p w:rsidR="00A50880" w:rsidRPr="00B72188" w:rsidRDefault="00A50880" w:rsidP="00A508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сложные слова (типа </w:t>
      </w:r>
      <w:r w:rsidRPr="00B72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здеход, вертолёт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и др.), выделять в них корни; находить соединительные гласные (интерфиксы) в сложных словах;</w:t>
      </w:r>
    </w:p>
    <w:p w:rsidR="00A50880" w:rsidRPr="00B72188" w:rsidRDefault="00A50880" w:rsidP="00A508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, классифицировать слова по их составу;</w:t>
      </w:r>
    </w:p>
    <w:p w:rsidR="00A50880" w:rsidRPr="00B72188" w:rsidRDefault="00A50880" w:rsidP="00A508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</w:t>
      </w:r>
    </w:p>
    <w:p w:rsidR="00A50880" w:rsidRPr="00B72188" w:rsidRDefault="00A50880" w:rsidP="00A508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одбирать слова к заданной модели;</w:t>
      </w:r>
    </w:p>
    <w:p w:rsidR="00A50880" w:rsidRPr="00B72188" w:rsidRDefault="00A50880" w:rsidP="00A508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A50880" w:rsidRPr="00B72188" w:rsidRDefault="00A50880" w:rsidP="00A508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ывать слова (разных частей речи) с помощью приставки или суффикса или с помощью и приставки и суффикса).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возможность научиться:</w:t>
      </w:r>
    </w:p>
    <w:p w:rsidR="00A50880" w:rsidRPr="00B72188" w:rsidRDefault="00A50880" w:rsidP="00A508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роль каждой из частей слова в передаче лексического значения слова;</w:t>
      </w:r>
    </w:p>
    <w:p w:rsidR="00A50880" w:rsidRPr="00B72188" w:rsidRDefault="00A50880" w:rsidP="00A508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мысловые, эмоциональные, изобразительные возможности суффиксов и приставок;</w:t>
      </w:r>
    </w:p>
    <w:p w:rsidR="00A50880" w:rsidRPr="00B72188" w:rsidRDefault="00A50880" w:rsidP="00A508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 образование слов с помощью суффиксов или приставок;</w:t>
      </w:r>
    </w:p>
    <w:p w:rsidR="00A50880" w:rsidRPr="00B72188" w:rsidRDefault="00A50880" w:rsidP="00A508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A50880" w:rsidRDefault="00A50880" w:rsidP="00A508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рфология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A50880" w:rsidRPr="00B72188" w:rsidRDefault="00A50880" w:rsidP="00A508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A50880" w:rsidRPr="00B72188" w:rsidRDefault="00A50880" w:rsidP="00A508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части речи на основе усвоенных признаков (в объёме программы);</w:t>
      </w:r>
    </w:p>
    <w:p w:rsidR="00A50880" w:rsidRPr="00B72188" w:rsidRDefault="00A50880" w:rsidP="00A508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ловами разных частей речи и их формами в собственных речевых высказываниях;</w:t>
      </w:r>
    </w:p>
    <w:p w:rsidR="00A50880" w:rsidRPr="00B72188" w:rsidRDefault="00A50880" w:rsidP="00A508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роль и значение слов частей речи в речи;</w:t>
      </w:r>
    </w:p>
    <w:p w:rsidR="00A50880" w:rsidRPr="00B72188" w:rsidRDefault="00A50880" w:rsidP="00A508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грамматические признаки имён существительных – род, склонение, число, падеж;</w:t>
      </w:r>
    </w:p>
    <w:p w:rsidR="00A50880" w:rsidRPr="00B72188" w:rsidRDefault="00A50880" w:rsidP="00A508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грамматические признаки имён прилагательных – род (в единственном числе), число, падеж; изменять имена прилагательные по падежам;</w:t>
      </w:r>
    </w:p>
    <w:p w:rsidR="00A50880" w:rsidRPr="00B72188" w:rsidRDefault="00A50880" w:rsidP="00A508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A50880" w:rsidRPr="00B72188" w:rsidRDefault="00A50880" w:rsidP="00A508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неопределённую форму глагола; определять грамматические признаки глаголов –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A50880" w:rsidRPr="00B72188" w:rsidRDefault="00A50880" w:rsidP="00A508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A50880" w:rsidRPr="00B72188" w:rsidRDefault="00A50880" w:rsidP="00A508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наречия как часть речи; понимать их роль и значение в речи;</w:t>
      </w:r>
    </w:p>
    <w:p w:rsidR="00A50880" w:rsidRPr="00B72188" w:rsidRDefault="00A50880" w:rsidP="00A508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A50880" w:rsidRPr="00B72188" w:rsidRDefault="00A50880" w:rsidP="00A508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роль союзов и частицы </w:t>
      </w:r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в речи;</w:t>
      </w:r>
    </w:p>
    <w:p w:rsidR="00A50880" w:rsidRPr="00B72188" w:rsidRDefault="00A50880" w:rsidP="00A508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примеры слов и форм слов разных частей речи.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возможность научиться:</w:t>
      </w:r>
    </w:p>
    <w:p w:rsidR="00A50880" w:rsidRPr="00B72188" w:rsidRDefault="00A50880" w:rsidP="00A508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граничивать самостоятельные и служебные части речи;</w:t>
      </w:r>
    </w:p>
    <w:p w:rsidR="00A50880" w:rsidRPr="00B72188" w:rsidRDefault="00A50880" w:rsidP="00A508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A50880" w:rsidRPr="00B72188" w:rsidRDefault="00A50880" w:rsidP="00A508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смысловые и падежные вопросы имён существительных;</w:t>
      </w:r>
    </w:p>
    <w:p w:rsidR="00A50880" w:rsidRPr="00B72188" w:rsidRDefault="00A50880" w:rsidP="00A508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A50880" w:rsidRPr="00B72188" w:rsidRDefault="00A50880" w:rsidP="00A508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родовые и личные окончания глагола;</w:t>
      </w:r>
    </w:p>
    <w:p w:rsidR="00A50880" w:rsidRPr="00B72188" w:rsidRDefault="00A50880" w:rsidP="00A508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над словообразованием имён существительных, имён прилагательных, глаголов;</w:t>
      </w:r>
    </w:p>
    <w:p w:rsidR="00A50880" w:rsidRPr="00B72188" w:rsidRDefault="00A50880" w:rsidP="00A508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A50880" w:rsidRPr="00B72188" w:rsidRDefault="00A50880" w:rsidP="00A508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 </w:t>
      </w:r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, а, но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, частицу </w:t>
      </w:r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глаголах;</w:t>
      </w:r>
    </w:p>
    <w:p w:rsidR="00A50880" w:rsidRPr="00B72188" w:rsidRDefault="00A50880" w:rsidP="00A508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нтаксис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A50880" w:rsidRPr="00B72188" w:rsidRDefault="00A50880" w:rsidP="00A508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предложение, словосочетание и слово;</w:t>
      </w:r>
    </w:p>
    <w:p w:rsidR="00A50880" w:rsidRPr="00B72188" w:rsidRDefault="00A50880" w:rsidP="00A508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авливать в словосочетании связь главного слова с </w:t>
      </w: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ым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омощи вопросов;</w:t>
      </w:r>
    </w:p>
    <w:p w:rsidR="00A50880" w:rsidRPr="00B72188" w:rsidRDefault="00A50880" w:rsidP="00A508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из заданных слов словосочетания, учитывая их связь по смыслу и по форме;</w:t>
      </w:r>
    </w:p>
    <w:p w:rsidR="00A50880" w:rsidRPr="00B72188" w:rsidRDefault="00A50880" w:rsidP="00A508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и помощи смысловых вопросов связь между словами в предложении; отражать её в схеме;</w:t>
      </w:r>
    </w:p>
    <w:p w:rsidR="00A50880" w:rsidRPr="00B72188" w:rsidRDefault="00A50880" w:rsidP="00A508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A50880" w:rsidRPr="00B72188" w:rsidRDefault="00A50880" w:rsidP="00A508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предложения по цели высказывания и по эмоциональной окраске (по интонации);</w:t>
      </w:r>
    </w:p>
    <w:p w:rsidR="00A50880" w:rsidRPr="00B72188" w:rsidRDefault="00A50880" w:rsidP="00A508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из потока речи предложения, оформлять их границы;</w:t>
      </w:r>
    </w:p>
    <w:p w:rsidR="00A50880" w:rsidRPr="00B72188" w:rsidRDefault="00A50880" w:rsidP="00A508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A50880" w:rsidRPr="00B72188" w:rsidRDefault="00A50880" w:rsidP="00A508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A50880" w:rsidRPr="00B72188" w:rsidRDefault="00A50880" w:rsidP="00A508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редложения с однородными членами и использовать их в речи; при составлении таких предложений пользоваться бессоюзной связью и союзами </w:t>
      </w:r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, а, но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возможность научиться:</w:t>
      </w:r>
    </w:p>
    <w:p w:rsidR="00A50880" w:rsidRPr="00B72188" w:rsidRDefault="00A50880" w:rsidP="00A5088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простое предложение с однородными членами и сложное предложение;</w:t>
      </w:r>
    </w:p>
    <w:p w:rsidR="00A50880" w:rsidRPr="00B72188" w:rsidRDefault="00A50880" w:rsidP="00A5088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предложении обращение;</w:t>
      </w:r>
    </w:p>
    <w:p w:rsidR="00A50880" w:rsidRPr="00B72188" w:rsidRDefault="00A50880" w:rsidP="00A5088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фография и пунктуация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именять ранее изученные правила правописания: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ьное написание слов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сочетания 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</w:t>
      </w:r>
      <w:proofErr w:type="spell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и</w:t>
      </w:r>
      <w:proofErr w:type="spell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proofErr w:type="gram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proofErr w:type="spell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а</w:t>
      </w:r>
      <w:proofErr w:type="spellEnd"/>
      <w:proofErr w:type="gram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чу – 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у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в положении под ударением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сочетания 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к</w:t>
      </w:r>
      <w:proofErr w:type="spell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</w:t>
      </w:r>
      <w:proofErr w:type="spell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proofErr w:type="gram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</w:t>
      </w:r>
      <w:proofErr w:type="spellEnd"/>
      <w:proofErr w:type="gram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ч</w:t>
      </w:r>
      <w:proofErr w:type="spell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н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и др.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ос слов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ная буква в начале предложения, именах собственных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яемые безударные гласные в </w:t>
      </w: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ные звонкие и глухие согласные в </w:t>
      </w: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оизносимые согласные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епроверяемые гласные и согласные в корне слова, в том числе с удвоенными согласными (перечень </w:t>
      </w: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. в словаре учебника)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е и согласные в неизменяемых на письме приставках и суффиксах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ительные мягкий и твёрдый знаки (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proofErr w:type="spell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мягкий знак после шипящих на конце имён существительных (</w:t>
      </w:r>
      <w:r w:rsidRPr="00B72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чь, брошь, мышь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нительные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в сложных словах (</w:t>
      </w:r>
      <w:r w:rsidRPr="00B72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лёт, вездеход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proofErr w:type="gram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в суффиксах имён существительных (</w:t>
      </w:r>
      <w:r w:rsidRPr="00B72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ючик – ключика, замочек – замочка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безударные падежные окончания имён существительных (кроме существительных на </w:t>
      </w:r>
      <w:proofErr w:type="gram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м</w:t>
      </w:r>
      <w:proofErr w:type="gram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 -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proofErr w:type="spell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-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е</w:t>
      </w:r>
      <w:proofErr w:type="spell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-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proofErr w:type="spell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-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proofErr w:type="spell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-ин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безударные падежные окончания имён прилагательных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ьное написание предлогов с личными местоимениями; раздельное написание частицы </w:t>
      </w:r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с глаголами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мягкий знак (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) после шипящих на конце глаголов в форме 2-го лица единственного числа (</w:t>
      </w:r>
      <w:r w:rsidRPr="00B72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таешь, пишешь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мягкий знак (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) в глаголах в сочетании </w:t>
      </w:r>
      <w:proofErr w:type="gram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proofErr w:type="gram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ся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безударные личные окончания глаголов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ьное написание предлогов с другими словами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A50880" w:rsidRPr="00B72188" w:rsidRDefault="00A50880" w:rsidP="00A508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 препинания (запятая) в предложениях с однородными членами.</w:t>
      </w:r>
    </w:p>
    <w:p w:rsidR="00A50880" w:rsidRPr="00B72188" w:rsidRDefault="00A50880" w:rsidP="00A5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) подбирать примеры с определённой орфограммой;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) </w:t>
      </w:r>
      <w:proofErr w:type="spell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осознавать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то возможного возникновения орфографической ошибки;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) </w:t>
      </w:r>
      <w:proofErr w:type="spell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обнаруживать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фограммы по освоенным опознавательным признакам в указанных учителем словах (в объёме изучаемого курса);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определять разновидности орфограмм и соотносить их </w:t>
      </w:r>
      <w:proofErr w:type="spell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ученными правилами;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) безошибочно списывать текст объёмом 80 – 90 слов;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писать под диктовку тексты объёмом 75 – 80 слов в соответствии с изученными правилами правописания;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) проверять собственный и предложенный текст, находить и исправлять орфографические и пунктуационные ошибки.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возможность научиться:</w:t>
      </w:r>
    </w:p>
    <w:p w:rsidR="00A50880" w:rsidRPr="00B72188" w:rsidRDefault="00A50880" w:rsidP="00A5088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)п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рименять правила правописания:</w:t>
      </w:r>
    </w:p>
    <w:p w:rsidR="00A50880" w:rsidRPr="00B72188" w:rsidRDefault="00A50880" w:rsidP="00A508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нительные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в сложных словах (</w:t>
      </w:r>
      <w:r w:rsidRPr="00B721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лёт, вездеход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50880" w:rsidRPr="00B72188" w:rsidRDefault="00A50880" w:rsidP="00A508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proofErr w:type="gram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 в суффиксах </w:t>
      </w:r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proofErr w:type="spellEnd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-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50880" w:rsidRPr="00B72188" w:rsidRDefault="00A50880" w:rsidP="00A508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запятая при обращении;</w:t>
      </w:r>
    </w:p>
    <w:p w:rsidR="00A50880" w:rsidRPr="00B72188" w:rsidRDefault="00A50880" w:rsidP="00A508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t>запятая между частями в сложном предложении;</w:t>
      </w:r>
    </w:p>
    <w:p w:rsidR="00A50880" w:rsidRDefault="00A50880" w:rsidP="00A5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) объяснять правописание безударных падежных окончаний имён существительных (кроме существительных на </w:t>
      </w:r>
      <w:proofErr w:type="gram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м</w:t>
      </w:r>
      <w:proofErr w:type="gram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, -</w:t>
      </w:r>
      <w:proofErr w:type="spell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й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-</w:t>
      </w:r>
      <w:proofErr w:type="spell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ье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-</w:t>
      </w:r>
      <w:proofErr w:type="spell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я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-</w:t>
      </w:r>
      <w:proofErr w:type="spell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-ин);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) объяснять правописание безударных падежных имён прилагательных;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) объяснять правописание личных окончаний глагола;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объяснять написание сочетаний </w:t>
      </w:r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ься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и </w:t>
      </w:r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</w:t>
      </w:r>
      <w:proofErr w:type="spellStart"/>
      <w:r w:rsidRPr="00B721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ся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в глаголах;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)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) при составлении собственных текстов во избежание орфографических или </w:t>
      </w:r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унктуационных ошибок, использовать помощь взрослого или словарь, пропуск орфограммы или </w:t>
      </w:r>
      <w:proofErr w:type="spellStart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унктограммы</w:t>
      </w:r>
      <w:proofErr w:type="spellEnd"/>
      <w:r w:rsidRPr="00B721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C3D4B" w:rsidRDefault="009C3D4B" w:rsidP="00E14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</w:t>
      </w:r>
    </w:p>
    <w:p w:rsidR="0014732E" w:rsidRDefault="009C3D4B" w:rsidP="00E14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594"/>
        <w:gridCol w:w="6055"/>
      </w:tblGrid>
      <w:tr w:rsidR="009C3D4B" w:rsidTr="009C3D4B">
        <w:trPr>
          <w:trHeight w:val="1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D4B" w:rsidRPr="00B930B2" w:rsidRDefault="009C3D4B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930B2">
              <w:rPr>
                <w:rFonts w:ascii="Times New Roman" w:eastAsia="Times New Roman" w:hAnsi="Times New Roman" w:cs="Times New Roman"/>
                <w:sz w:val="24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930B2">
              <w:rPr>
                <w:rFonts w:ascii="Times New Roman" w:eastAsia="Times New Roman" w:hAnsi="Times New Roman" w:cs="Times New Roman"/>
                <w:b/>
                <w:sz w:val="24"/>
              </w:rPr>
              <w:t>Разделы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D4B" w:rsidRPr="00B930B2" w:rsidRDefault="00B9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 xml:space="preserve">                      </w:t>
            </w:r>
            <w:r w:rsidRPr="00B930B2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Содержание учебного предмета</w:t>
            </w:r>
          </w:p>
        </w:tc>
      </w:tr>
      <w:tr w:rsidR="009C3D4B" w:rsidTr="00B930B2">
        <w:trPr>
          <w:trHeight w:val="1868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D4B" w:rsidRDefault="009C3D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в 1-3 классах    </w:t>
            </w:r>
            <w:r>
              <w:rPr>
                <w:rFonts w:ascii="Times New Roman" w:eastAsia="Times New Roman" w:hAnsi="Times New Roman" w:cs="Times New Roman"/>
                <w:sz w:val="24"/>
              </w:rPr>
              <w:t>12ч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930B2" w:rsidRPr="00B930B2" w:rsidRDefault="00B930B2" w:rsidP="00B930B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Наша речь и наш язык. Формулы вежливости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Текст и его признаки. Тема, основная мысль, заголовок текста. Построение (композиция) текста. Связь между частями текста. План. Типы текста (повествование, описание, рассуждение, смешанный текст).</w:t>
            </w:r>
          </w:p>
          <w:p w:rsidR="009C3D4B" w:rsidRDefault="009C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D4B" w:rsidTr="009C3D4B">
        <w:trPr>
          <w:trHeight w:val="843"/>
        </w:trPr>
        <w:tc>
          <w:tcPr>
            <w:tcW w:w="3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D4B" w:rsidRDefault="009C3D4B" w:rsidP="00D56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ложение    (</w:t>
            </w:r>
            <w:r>
              <w:rPr>
                <w:rFonts w:ascii="Times New Roman" w:eastAsia="Times New Roman" w:hAnsi="Times New Roman" w:cs="Times New Roman"/>
                <w:sz w:val="24"/>
              </w:rPr>
              <w:t>9 ч)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Предложение как единица речи. Виды предложений по цели высказывания и интонации. Знаки препинания в конце предложений. Диалог. Обращение. Знаки препинания в предложениях с обращением в начале, середине, конце предложения (общее представление)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Составление предложений с обращением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Основа предложения. Главные и второстепенные члены предложения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Словосочетание. Вычленение из предложения основы и словосочетаний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Разбор предложения по членам предложения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Однородные члены предложения (общее представление). Предложения с однородными членами без союзов. Интонация перечисления, запятая при перечислении. Предложения с однородными членами, связанными союзами и (без перечисления), а, но. Интонация, знаки препинания при однородных членах с союзами и, а, но. Составление и запись предложений с однородными членами с союзами и без союзов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Простые и сложные предложения (общее представление). Знаки препинания в сложных предложениях. Сложное предложение и предложение </w:t>
            </w:r>
            <w:r w:rsidRPr="00B930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 </w:t>
            </w: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однородными членами.</w:t>
            </w:r>
          </w:p>
          <w:p w:rsidR="009C3D4B" w:rsidRDefault="009C3D4B" w:rsidP="00D5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D4B" w:rsidTr="00B930B2">
        <w:trPr>
          <w:trHeight w:val="276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D4B" w:rsidRDefault="009C3D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лово в языке и речи    </w:t>
            </w:r>
            <w:r>
              <w:rPr>
                <w:rFonts w:ascii="Times New Roman" w:eastAsia="Times New Roman" w:hAnsi="Times New Roman" w:cs="Times New Roman"/>
                <w:sz w:val="24"/>
              </w:rPr>
              <w:t>21 ч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30B2" w:rsidRPr="00B930B2" w:rsidRDefault="00B930B2" w:rsidP="00B930B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Обобщение знаний о словах. Лексическое значение слова. Однозначные и многозначные слова. Прямое и переносное значения слов. Синонимы, антонимы, омонимы. Устаревшие и новые слова. Заимствованные слова. Устойчивые сочетания слов (фразеологизмы). Ознакомление со словарем иностранных слов учебника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Состав слова. Распознавание значимых частей слова. Морфемный и словообразовательный разбор слов типа </w:t>
            </w:r>
            <w:r w:rsidRPr="00B930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одснежник, русский, травинка, смелость, маленький. </w:t>
            </w: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Развитие навыка правописания гласных и согласных в корнях слов на более сложном материале. Упражнение в правописании приставок и суффиксов, разделительных твердого (</w:t>
            </w:r>
            <w:proofErr w:type="spell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ъ</w:t>
            </w:r>
            <w:proofErr w:type="spell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) и мягкого (</w:t>
            </w:r>
            <w:proofErr w:type="spell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proofErr w:type="spell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 xml:space="preserve">) знаков. Совершенствование </w:t>
            </w:r>
            <w:proofErr w:type="spell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звуко-буквенного</w:t>
            </w:r>
            <w:proofErr w:type="spell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 xml:space="preserve"> анализа с привлечением слов более сложного </w:t>
            </w:r>
            <w:proofErr w:type="spell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слого-звукового</w:t>
            </w:r>
            <w:proofErr w:type="spell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930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остава </w:t>
            </w: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типа </w:t>
            </w:r>
            <w:proofErr w:type="gramStart"/>
            <w:r w:rsidRPr="00B930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ильный</w:t>
            </w:r>
            <w:proofErr w:type="gramEnd"/>
            <w:r w:rsidRPr="00B930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, водичка, ёлка, вьюга, съел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 xml:space="preserve">Обобщение знаний о частях речи (имя существительное, имя прилагательное, глагол, имя числительное, местоимение, предлог). Наречие как часть речи (общее представление), значение, вопросы. Правописание наиболее употребительных наречий с суффиксами </w:t>
            </w:r>
            <w:proofErr w:type="gram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-о</w:t>
            </w:r>
            <w:proofErr w:type="gram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, -а </w:t>
            </w:r>
            <w:r w:rsidRPr="00B930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близко, быстро, интересно, влево, направо, заново, справа, слева, издалека). </w:t>
            </w: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Роль наречий в предложении (второстепенный член предложения).</w:t>
            </w:r>
          </w:p>
          <w:p w:rsidR="009C3D4B" w:rsidRDefault="009C3D4B" w:rsidP="00D56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D4B" w:rsidTr="00B930B2">
        <w:trPr>
          <w:trHeight w:val="2676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D4B" w:rsidRDefault="009C3D4B" w:rsidP="001062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Личные местоимения    </w:t>
            </w:r>
            <w:r>
              <w:rPr>
                <w:rFonts w:ascii="Times New Roman" w:eastAsia="Times New Roman" w:hAnsi="Times New Roman" w:cs="Times New Roman"/>
                <w:sz w:val="24"/>
              </w:rPr>
              <w:t>7 ч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C3D4B" w:rsidRPr="00B930B2" w:rsidRDefault="00B930B2" w:rsidP="00106255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Style w:val="c10"/>
                <w:color w:val="000000"/>
                <w:shd w:val="clear" w:color="auto" w:fill="FFFFFF"/>
              </w:rPr>
              <w:t> </w:t>
            </w:r>
            <w:r w:rsidRPr="00B930B2">
              <w:rPr>
                <w:rStyle w:val="c10"/>
                <w:rFonts w:ascii="Times New Roman" w:hAnsi="Times New Roman" w:cs="Times New Roman"/>
                <w:color w:val="000000"/>
                <w:shd w:val="clear" w:color="auto" w:fill="FFFFFF"/>
              </w:rPr>
              <w:t>Местоимение как часть речи. Личные местоимения 1, 2 и 3-го лица единственного и множественного числа. Склонение личных местоимений с предлогами и без предлогов. Раздельное написание предлогов с местоимениями </w:t>
            </w:r>
            <w:r w:rsidRPr="00B930B2">
              <w:rPr>
                <w:rStyle w:val="c10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(к тебе, у тебя, к ним)</w:t>
            </w:r>
            <w:proofErr w:type="gramStart"/>
            <w:r w:rsidRPr="00B930B2">
              <w:rPr>
                <w:rStyle w:val="c10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.</w:t>
            </w:r>
            <w:r w:rsidRPr="00B930B2">
              <w:rPr>
                <w:rStyle w:val="c10"/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proofErr w:type="gramEnd"/>
            <w:r w:rsidRPr="00B930B2">
              <w:rPr>
                <w:rStyle w:val="c10"/>
                <w:rFonts w:ascii="Times New Roman" w:hAnsi="Times New Roman" w:cs="Times New Roman"/>
                <w:color w:val="000000"/>
                <w:shd w:val="clear" w:color="auto" w:fill="FFFFFF"/>
              </w:rPr>
              <w:t>азвитие навыка правописания падежных форм личных местоимений в косвенных падежах </w:t>
            </w:r>
            <w:r w:rsidRPr="00B930B2">
              <w:rPr>
                <w:rStyle w:val="c10"/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(тебя, меня, его, её, у него, с нею).</w:t>
            </w:r>
            <w:r w:rsidRPr="00B930B2">
              <w:rPr>
                <w:rStyle w:val="c7"/>
                <w:rFonts w:ascii="Times New Roman" w:hAnsi="Times New Roman" w:cs="Times New Roman"/>
                <w:color w:val="000000"/>
                <w:shd w:val="clear" w:color="auto" w:fill="FFFFFF"/>
              </w:rPr>
              <w:t>Упражнение в правильном употреблении местоимений в речи. Использование местоимений как одного из сре</w:t>
            </w:r>
            <w:proofErr w:type="gramStart"/>
            <w:r w:rsidRPr="00B930B2">
              <w:rPr>
                <w:rStyle w:val="c7"/>
                <w:rFonts w:ascii="Times New Roman" w:hAnsi="Times New Roman" w:cs="Times New Roman"/>
                <w:color w:val="000000"/>
                <w:shd w:val="clear" w:color="auto" w:fill="FFFFFF"/>
              </w:rPr>
              <w:t>дств св</w:t>
            </w:r>
            <w:proofErr w:type="gramEnd"/>
            <w:r w:rsidRPr="00B930B2">
              <w:rPr>
                <w:rStyle w:val="c7"/>
                <w:rFonts w:ascii="Times New Roman" w:hAnsi="Times New Roman" w:cs="Times New Roman"/>
                <w:color w:val="000000"/>
                <w:shd w:val="clear" w:color="auto" w:fill="FFFFFF"/>
              </w:rPr>
              <w:t>язи предложений в тексте.</w:t>
            </w:r>
          </w:p>
        </w:tc>
      </w:tr>
      <w:tr w:rsidR="009C3D4B" w:rsidTr="009C3D4B">
        <w:trPr>
          <w:trHeight w:val="7219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D4B" w:rsidRDefault="009C3D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Имя существительное    </w:t>
            </w:r>
            <w:r>
              <w:rPr>
                <w:rFonts w:ascii="Times New Roman" w:eastAsia="Times New Roman" w:hAnsi="Times New Roman" w:cs="Times New Roman"/>
                <w:sz w:val="24"/>
              </w:rPr>
              <w:t>42 ч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30B2" w:rsidRPr="00B930B2" w:rsidRDefault="00B930B2" w:rsidP="00B930B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Склонение имен существительных (повторение). Развитие навыка в склонении имен существительных и в распознавании падежей. Несклоняемые имена существительные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  Основные тины склонения имен существительных (общее представление). Первое склонение имен существительных и упражнение в распознавании имен существительных 1-го склонения. Второе склонение имен существительных и упражнение в распознавании имен существительных 2-го склонения. 3-е склонение имен существительных и упражнение в распознавании имен существительных 3-го склонения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 xml:space="preserve">    Правописание безударных падежных окончаний имен существительных 1, 2 и 3-го склонения в единственном числе (кроме имен существительных на </w:t>
            </w:r>
            <w:proofErr w:type="gram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-м</w:t>
            </w:r>
            <w:proofErr w:type="gram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я, -</w:t>
            </w:r>
            <w:proofErr w:type="spell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proofErr w:type="spell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, </w:t>
            </w:r>
            <w:r w:rsidRPr="00B930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proofErr w:type="spell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  <w:proofErr w:type="spellEnd"/>
            <w:r w:rsidRPr="00B930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 </w:t>
            </w: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proofErr w:type="spell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). Ознакомление со способами проверки безударных падежных окончаний имен существительных (общее представление). Развитие навыка правописания безударных падежных окончаний имен существительных 1, 2 и 3-го склонения в единственном числе в каждом из падежей. Упражнение в употреблении падежных форм имен существительных с предлогом и без предлога в речи </w:t>
            </w:r>
            <w:r w:rsidRPr="00B930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пришёл из школы, из магазина, с вокзала; работать в магазине, на почте; гордиться товарищем, гордость за товарища; слушать музыку, прислушиваться к музыке)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  Склонение имен существительных во множественном числе. Развитие навыка правописания окончаний имен существительных во множественном числе. Формирование умений образовывать формы именительного и родительного падежей множественного числа </w:t>
            </w:r>
            <w:r w:rsidRPr="00B930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инженеры, учителя, директора; урожай помидоров, яблок) </w:t>
            </w: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и правильно употреблять их в речи.</w:t>
            </w:r>
          </w:p>
          <w:p w:rsidR="009C3D4B" w:rsidRDefault="009C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D4B" w:rsidTr="009C3D4B">
        <w:trPr>
          <w:trHeight w:val="1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D4B" w:rsidRDefault="009C3D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мя прилагательное     </w:t>
            </w:r>
            <w:r>
              <w:rPr>
                <w:rFonts w:ascii="Times New Roman" w:eastAsia="Times New Roman" w:hAnsi="Times New Roman" w:cs="Times New Roman"/>
                <w:sz w:val="24"/>
              </w:rPr>
              <w:t>30 ч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Имя прилагательное как часть речи. Связь имен прилагательных с именем существительным. Упражнение в распознавании имен прилагательных по общему лексическому значению, в изменении имен прилагательных по числам</w:t>
            </w:r>
            <w:proofErr w:type="gram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 xml:space="preserve"> единственном числе по родам, в правописании родовых окончаний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 xml:space="preserve">    Склонение имен прилагательных (кроме прилагательных с основой на шипящий и оканчивающихся на </w:t>
            </w:r>
            <w:proofErr w:type="gram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proofErr w:type="gram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proofErr w:type="spell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, -</w:t>
            </w:r>
            <w:proofErr w:type="spell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ье</w:t>
            </w:r>
            <w:proofErr w:type="spell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, -</w:t>
            </w:r>
            <w:proofErr w:type="spell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proofErr w:type="spell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, -ин). Способы проверки правописания безударных падежных окончаний имен прилагательных (общее представление)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 Склонение имен прилагательных в мужском и среднем роде в единственном числе. Развитие навыка правописания падежных окончаний имен прилагательных мужского и среднего рода в единственном числе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 xml:space="preserve">     Склонение имен прилагательных в женском роде в </w:t>
            </w:r>
            <w:r w:rsidRPr="00B930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единственном числе. Развитие </w:t>
            </w:r>
            <w:proofErr w:type="gram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навыка правописания падежных окончаний имен прилагательных женского рода</w:t>
            </w:r>
            <w:proofErr w:type="gram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 xml:space="preserve"> в единственном числе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 Склонение и правописание имен прилагательных во множественном числе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 Употребление в речи имен прилагательных в прямом и переносном значениях, прилагательных-синонимов, прилагательных-антонимов, прилагательных-паронимов.</w:t>
            </w:r>
          </w:p>
          <w:p w:rsidR="009C3D4B" w:rsidRDefault="009C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D4B" w:rsidTr="009C3D4B">
        <w:trPr>
          <w:trHeight w:val="5888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D4B" w:rsidRDefault="009C3D4B" w:rsidP="001062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 Глагол   </w:t>
            </w:r>
            <w:r>
              <w:rPr>
                <w:rFonts w:ascii="Times New Roman" w:eastAsia="Times New Roman" w:hAnsi="Times New Roman" w:cs="Times New Roman"/>
                <w:sz w:val="24"/>
              </w:rPr>
              <w:t>34 ч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Глагол как часть речи. Упражнение в распознавании глаголов по общему лексическому значению, в изменении глаголов по временам и числам, глаголов прошедшего времени по родам в единственном числе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   Неопределенная форма глагола (особенности данной формы). Образование временных форм от неопределенной формы глагола. Возвратные глаголы (общее представление). Правописание возвратных глаголов в неопределенной форме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  Изменение глаголов по лицам и числам в настоящем и будущем времени (спряжение). Развитие умения изменять глаголы в настоящем и будущем времени по лицам и числам, распознавать лицо и число глаголов. Правописание мягкого знака (</w:t>
            </w:r>
            <w:proofErr w:type="spell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proofErr w:type="spell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) в окончаниях глаголов 2-го лица единственного числа после шипящих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  Глаголы I и II спряжения (общее представление). Глаголы-исключения. Правописание безударных личных окончаний глаголов в настоящем и будущем времени. Распознавание возвратных глаголов в 3-м лице и в неопределенной форме по вопросам (что делает? </w:t>
            </w:r>
            <w:r w:rsidRPr="00B930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ывается, </w:t>
            </w: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что делать? </w:t>
            </w:r>
            <w:r w:rsidRPr="00B930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мываться). </w:t>
            </w:r>
            <w:r w:rsidRPr="00B930B2">
              <w:rPr>
                <w:rFonts w:ascii="Times New Roman" w:eastAsia="Times New Roman" w:hAnsi="Times New Roman" w:cs="Times New Roman"/>
                <w:color w:val="000000"/>
              </w:rPr>
              <w:t xml:space="preserve">Правописание буквосочетаний </w:t>
            </w:r>
            <w:proofErr w:type="gram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proofErr w:type="gram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ся</w:t>
            </w:r>
            <w:proofErr w:type="spell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 xml:space="preserve"> в возвратных глаголах в 3-м лице и </w:t>
            </w:r>
            <w:r w:rsidRPr="00B930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  <w:proofErr w:type="spellStart"/>
            <w:r w:rsidRPr="00B930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ься</w:t>
            </w:r>
            <w:proofErr w:type="spellEnd"/>
            <w:r w:rsidRPr="00B930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в возвратных глаголах неопределенной формы (общее представление)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  Правописание глаголов в прошедшем времени. Правописание родовых окончаний глаголов в прошедшем времени, правописание суффиксов глаголов в прошедшем времени </w:t>
            </w:r>
            <w:r w:rsidRPr="00B930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видеть — видел, слышать — слышал)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 Употребление в речи глаголов в прямом и переносном значении, глаголов-синонимов, глаголов-антонимов. Развитие умения правильно употреблять при глаголах имена существительные в нужных падежах с предлогами и без предлогов </w:t>
            </w:r>
            <w:r w:rsidRPr="00B930B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тревожиться за отца, беспокоиться об отце, любоваться закатом, смотреть на закат).</w:t>
            </w:r>
            <w:r w:rsidRPr="00B930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 </w:t>
            </w:r>
          </w:p>
          <w:p w:rsidR="009C3D4B" w:rsidRDefault="009C3D4B" w:rsidP="0010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D4B" w:rsidTr="009C3D4B">
        <w:trPr>
          <w:trHeight w:val="3680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D4B" w:rsidRDefault="009C3D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Повторение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 ч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Речь и ее значение в речевой практике человека. Место и роль речи в общении между людьми. Зависимость речи от речевой ситуации. Текст. Текст, основная мысль, заголовок. Построение (композиция) текста. План. Составление плана к изложению и сочинению (коллективно и самостоятельно). Связь между предложениями в тексте, частями текста. Структура текста-повествования, текста-описания, текста-рассуждения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  Составление небольшого рассказа с элементами описания и рассуждения с учетом разновидностей речи (о случае из жизни, об экскурсии, наблюдениях и др.)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   Изложение. Изложение (подробное, сжатое) текста по коллективно или самостоятельно составленному плану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  Использование при создании текста изобразительно-выразительных средств (эпитетов, сравнений, олицетворений), глаголов-синонимов, прилагательных-синонимов, существительных-синонимов и др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    Сочинение. Сочинения (устные и письменные) по сюжетному рисунку, серии сюжетных рисунков, демонстрационной картине, по заданной теме и собственному выбору темы с предварительной коллективной подготовкой под руководством учителя либо без помощи учителя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   Речевая этика: слова приветствия, прощания, благодарности, просьбы; слова, используемые при извинении и отказе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Calibri" w:eastAsia="Times New Roman" w:hAnsi="Calibri" w:cs="Times New Roman"/>
                <w:color w:val="000000"/>
              </w:rPr>
              <w:t>   </w:t>
            </w: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Закрепление навыка правильного начертания букв, рациональных способов соединений бу</w:t>
            </w:r>
            <w:proofErr w:type="gram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кв в сл</w:t>
            </w:r>
            <w:proofErr w:type="gram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 xml:space="preserve">овах, предложениях, небольших текстах при несколько ускоренном письме. Упражнение в развитии ритмичности, плавности письма, </w:t>
            </w:r>
            <w:proofErr w:type="gramStart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>способствующих</w:t>
            </w:r>
            <w:proofErr w:type="gramEnd"/>
            <w:r w:rsidRPr="00B930B2">
              <w:rPr>
                <w:rFonts w:ascii="Times New Roman" w:eastAsia="Times New Roman" w:hAnsi="Times New Roman" w:cs="Times New Roman"/>
                <w:color w:val="000000"/>
              </w:rPr>
              <w:t xml:space="preserve"> формированию скорости.</w:t>
            </w:r>
          </w:p>
          <w:p w:rsidR="00B930B2" w:rsidRPr="00B930B2" w:rsidRDefault="00B930B2" w:rsidP="00B930B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30B2">
              <w:rPr>
                <w:rFonts w:ascii="Times New Roman" w:eastAsia="Times New Roman" w:hAnsi="Times New Roman" w:cs="Times New Roman"/>
                <w:color w:val="000000"/>
              </w:rPr>
              <w:t>   Работа по устранению недочетов графического характера в почерках учащихся</w:t>
            </w:r>
            <w:r w:rsidRPr="00B930B2">
              <w:rPr>
                <w:rFonts w:ascii="Calibri" w:eastAsia="Times New Roman" w:hAnsi="Calibri" w:cs="Times New Roman"/>
                <w:color w:val="000000"/>
              </w:rPr>
              <w:t>.</w:t>
            </w:r>
          </w:p>
          <w:p w:rsidR="009C3D4B" w:rsidRDefault="009C3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A50880" w:rsidRDefault="00A50880" w:rsidP="00A50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8737B" w:rsidRPr="00B72188" w:rsidRDefault="00B72188" w:rsidP="00B72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38737B" w:rsidRPr="00760930">
        <w:rPr>
          <w:rFonts w:ascii="Times New Roman" w:eastAsia="Times New Roman" w:hAnsi="Times New Roman" w:cs="Times New Roman"/>
          <w:b/>
          <w:sz w:val="24"/>
        </w:rPr>
        <w:t>Тематическое планирование</w:t>
      </w:r>
    </w:p>
    <w:tbl>
      <w:tblPr>
        <w:tblW w:w="10955" w:type="dxa"/>
        <w:tblInd w:w="-5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4"/>
        <w:gridCol w:w="43"/>
        <w:gridCol w:w="9"/>
        <w:gridCol w:w="1125"/>
        <w:gridCol w:w="5104"/>
        <w:gridCol w:w="2410"/>
        <w:gridCol w:w="98"/>
        <w:gridCol w:w="752"/>
        <w:gridCol w:w="142"/>
        <w:gridCol w:w="709"/>
        <w:gridCol w:w="18"/>
        <w:gridCol w:w="21"/>
      </w:tblGrid>
      <w:tr w:rsidR="00341DDA" w:rsidRPr="00F3130B" w:rsidTr="005A1DFD">
        <w:trPr>
          <w:gridAfter w:val="1"/>
          <w:wAfter w:w="21" w:type="dxa"/>
          <w:trHeight w:val="1"/>
        </w:trPr>
        <w:tc>
          <w:tcPr>
            <w:tcW w:w="5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DDA" w:rsidRPr="00F3130B" w:rsidRDefault="00341DDA" w:rsidP="0038737B">
            <w:pPr>
              <w:spacing w:after="0" w:line="240" w:lineRule="auto"/>
            </w:pPr>
            <w:r w:rsidRPr="00F3130B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62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DDA" w:rsidRPr="00F3130B" w:rsidRDefault="00341DDA" w:rsidP="0038737B">
            <w:pPr>
              <w:spacing w:after="0" w:line="240" w:lineRule="auto"/>
              <w:jc w:val="center"/>
            </w:pPr>
            <w:r w:rsidRPr="00F3130B">
              <w:rPr>
                <w:rFonts w:ascii="Times New Roman" w:eastAsia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341DDA" w:rsidRPr="00F3130B" w:rsidRDefault="00341DDA" w:rsidP="00341DDA">
            <w:pPr>
              <w:spacing w:after="0" w:line="240" w:lineRule="auto"/>
              <w:ind w:right="4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ВЗ</w:t>
            </w:r>
          </w:p>
        </w:tc>
        <w:tc>
          <w:tcPr>
            <w:tcW w:w="1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DDA" w:rsidRPr="00F3130B" w:rsidRDefault="00341DDA" w:rsidP="0038737B">
            <w:pPr>
              <w:spacing w:after="0" w:line="240" w:lineRule="auto"/>
              <w:jc w:val="center"/>
            </w:pPr>
            <w:r w:rsidRPr="00F3130B"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</w:tc>
      </w:tr>
      <w:tr w:rsidR="00341DDA" w:rsidRPr="00F3130B" w:rsidTr="005A1DFD">
        <w:trPr>
          <w:trHeight w:val="1"/>
        </w:trPr>
        <w:tc>
          <w:tcPr>
            <w:tcW w:w="5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DDA" w:rsidRPr="00F3130B" w:rsidRDefault="00341DDA" w:rsidP="0038737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2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DDA" w:rsidRPr="00F3130B" w:rsidRDefault="00341DDA" w:rsidP="0038737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DDA" w:rsidRPr="00F3130B" w:rsidRDefault="00341DDA" w:rsidP="00341DDA">
            <w:pPr>
              <w:spacing w:after="0" w:line="240" w:lineRule="auto"/>
              <w:ind w:right="4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DDA" w:rsidRPr="00F3130B" w:rsidRDefault="00341DDA" w:rsidP="0038737B">
            <w:pPr>
              <w:spacing w:after="0" w:line="240" w:lineRule="auto"/>
              <w:jc w:val="center"/>
            </w:pPr>
            <w:r w:rsidRPr="00F3130B">
              <w:rPr>
                <w:rFonts w:ascii="Times New Roman" w:eastAsia="Times New Roman" w:hAnsi="Times New Roman" w:cs="Times New Roman"/>
                <w:sz w:val="24"/>
              </w:rPr>
              <w:t>План</w:t>
            </w:r>
          </w:p>
        </w:tc>
        <w:tc>
          <w:tcPr>
            <w:tcW w:w="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DDA" w:rsidRPr="00F3130B" w:rsidRDefault="00341DDA" w:rsidP="0038737B">
            <w:pPr>
              <w:spacing w:after="0" w:line="240" w:lineRule="auto"/>
            </w:pPr>
            <w:r w:rsidRPr="00F3130B">
              <w:rPr>
                <w:rFonts w:ascii="Times New Roman" w:eastAsia="Times New Roman" w:hAnsi="Times New Roman" w:cs="Times New Roman"/>
                <w:sz w:val="24"/>
              </w:rPr>
              <w:t>Факт</w:t>
            </w:r>
          </w:p>
        </w:tc>
      </w:tr>
      <w:tr w:rsidR="00341DDA" w:rsidTr="005A1DFD">
        <w:trPr>
          <w:gridAfter w:val="1"/>
          <w:wAfter w:w="21" w:type="dxa"/>
          <w:trHeight w:val="1"/>
        </w:trPr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41DDA" w:rsidRDefault="00341DDA" w:rsidP="0038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2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DDA" w:rsidRDefault="00341DDA" w:rsidP="00341DDA">
            <w:pPr>
              <w:spacing w:after="0" w:line="240" w:lineRule="auto"/>
              <w:ind w:right="4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Повторе</w:t>
            </w:r>
            <w:r w:rsidR="00B7218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ие </w:t>
            </w:r>
            <w:proofErr w:type="gramStart"/>
            <w:r w:rsidR="00B72188">
              <w:rPr>
                <w:rFonts w:ascii="Times New Roman" w:eastAsia="Times New Roman" w:hAnsi="Times New Roman" w:cs="Times New Roman"/>
                <w:b/>
                <w:sz w:val="24"/>
              </w:rPr>
              <w:t>изученного</w:t>
            </w:r>
            <w:proofErr w:type="gramEnd"/>
            <w:r w:rsidR="00B7218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в 1-3 классах (1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часов)</w:t>
            </w:r>
          </w:p>
        </w:tc>
      </w:tr>
      <w:tr w:rsidR="00341DDA" w:rsidTr="00106255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DDA" w:rsidRDefault="00341DDA" w:rsidP="003873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DDA" w:rsidRPr="00900D6A" w:rsidRDefault="00341DDA" w:rsidP="006F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 xml:space="preserve">Наша речь и наш язык. </w:t>
            </w:r>
            <w:r w:rsidR="006F670F"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Диалогическая и монологическая речь.</w:t>
            </w:r>
            <w:r w:rsidR="006F670F" w:rsidRPr="00900D6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 xml:space="preserve"> Р. р.</w:t>
            </w:r>
            <w:r w:rsidR="006F670F"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 xml:space="preserve"> </w:t>
            </w:r>
            <w:r w:rsidR="006F670F" w:rsidRPr="00900D6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оставление текста по рисунку с включением в него диалога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DDA" w:rsidRDefault="00341DDA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DDA" w:rsidRDefault="00B430BD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341DDA">
              <w:rPr>
                <w:rFonts w:ascii="Calibri" w:eastAsia="Calibri" w:hAnsi="Calibri" w:cs="Calibri"/>
              </w:rPr>
              <w:t>.09</w:t>
            </w:r>
          </w:p>
        </w:tc>
        <w:tc>
          <w:tcPr>
            <w:tcW w:w="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DDA" w:rsidRDefault="00341DDA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F670F" w:rsidTr="00106255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Pr="00900D6A" w:rsidRDefault="006F670F" w:rsidP="005A15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Волшебные слова» русской речи. Нормы речевого этикета.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9</w:t>
            </w:r>
          </w:p>
        </w:tc>
        <w:tc>
          <w:tcPr>
            <w:tcW w:w="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F670F" w:rsidTr="00106255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6F670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кст. Заглавие текста. Тема и основная мысль. План текста</w:t>
            </w:r>
            <w:r w:rsidRPr="00F0695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</w:rPr>
              <w:t xml:space="preserve"> 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9</w:t>
            </w:r>
          </w:p>
        </w:tc>
        <w:tc>
          <w:tcPr>
            <w:tcW w:w="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F670F" w:rsidTr="00106255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Pr="00F3130B" w:rsidRDefault="006F670F" w:rsidP="0038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60359">
              <w:rPr>
                <w:rFonts w:ascii="Times New Roman" w:eastAsia="Times New Roman" w:hAnsi="Times New Roman" w:cs="Times New Roman"/>
                <w:b/>
                <w:sz w:val="24"/>
              </w:rPr>
              <w:t>Р. р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учающее подробное  изложение повествовательного текс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Pr="00341DDA" w:rsidRDefault="006F670F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Обучающее подробное  изложение повествовательного текста с использованием вопросов.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09</w:t>
            </w:r>
          </w:p>
        </w:tc>
        <w:tc>
          <w:tcPr>
            <w:tcW w:w="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F670F" w:rsidTr="00106255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Pr="008505EB" w:rsidRDefault="006F670F" w:rsidP="0038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Анализ изложения и работа над ошибками. </w:t>
            </w:r>
            <w:r w:rsidRPr="0056035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Типы текстов: повествование, описание, рассуждение.</w:t>
            </w:r>
            <w:r w:rsidRPr="0056035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 xml:space="preserve"> Р. р.</w:t>
            </w:r>
            <w:r w:rsidRPr="0056035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 xml:space="preserve"> Составление устного рассказа на выбранную тем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09</w:t>
            </w:r>
          </w:p>
        </w:tc>
        <w:tc>
          <w:tcPr>
            <w:tcW w:w="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F670F" w:rsidTr="00106255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ложение как единица речи. 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09</w:t>
            </w:r>
          </w:p>
        </w:tc>
        <w:tc>
          <w:tcPr>
            <w:tcW w:w="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F670F" w:rsidTr="00106255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Pr="00D46A72" w:rsidRDefault="006F670F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46A72">
              <w:rPr>
                <w:rFonts w:ascii="Times New Roman" w:eastAsia="Times New Roman" w:hAnsi="Times New Roman" w:cs="Times New Roman"/>
                <w:sz w:val="24"/>
              </w:rPr>
              <w:t>Виды предложений по цели высказывания и по интонации. Знаки препинания в конце предложения.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9</w:t>
            </w:r>
          </w:p>
        </w:tc>
        <w:tc>
          <w:tcPr>
            <w:tcW w:w="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F670F" w:rsidTr="00106255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Pr="00D46A72" w:rsidRDefault="006F670F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46A72">
              <w:rPr>
                <w:rFonts w:ascii="Times New Roman" w:eastAsia="Times New Roman" w:hAnsi="Times New Roman" w:cs="Times New Roman"/>
                <w:sz w:val="24"/>
              </w:rPr>
              <w:t>Обращение. Предложения с обращением. Знаки препинания в пр</w:t>
            </w:r>
            <w:r w:rsidR="00D46A72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D46A72">
              <w:rPr>
                <w:rFonts w:ascii="Times New Roman" w:eastAsia="Times New Roman" w:hAnsi="Times New Roman" w:cs="Times New Roman"/>
                <w:sz w:val="24"/>
              </w:rPr>
              <w:t>дложениях с обращением.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9</w:t>
            </w:r>
          </w:p>
        </w:tc>
        <w:tc>
          <w:tcPr>
            <w:tcW w:w="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F670F" w:rsidTr="00106255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0F5DCF" w:rsidP="003873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494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лавные и второстепенные члены предложения.</w:t>
            </w:r>
          </w:p>
          <w:p w:rsidR="006F670F" w:rsidRDefault="006F670F" w:rsidP="00494D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а предложения.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09</w:t>
            </w:r>
          </w:p>
        </w:tc>
        <w:tc>
          <w:tcPr>
            <w:tcW w:w="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670F" w:rsidRDefault="006F670F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F5DCF" w:rsidTr="00106255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DCF" w:rsidRDefault="000F5DCF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DCF" w:rsidRPr="00560359" w:rsidRDefault="000F5DCF" w:rsidP="00494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F0695E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 w:rsidRPr="0056035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Распространённые и нераспространённые предложения. Моделирование предложений. Разбор предложения по членам предложения.</w:t>
            </w:r>
          </w:p>
          <w:p w:rsidR="000F5DCF" w:rsidRPr="00F0695E" w:rsidRDefault="000F5DCF" w:rsidP="00494DAF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5603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Р.р</w:t>
            </w:r>
            <w:r w:rsidRPr="0056035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>.</w:t>
            </w:r>
            <w:r w:rsidRPr="0056035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 xml:space="preserve"> </w:t>
            </w:r>
            <w:r w:rsidRPr="0056035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Восстановление деформированного текста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DCF" w:rsidRDefault="000F5DCF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DCF" w:rsidRDefault="000F5DCF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9</w:t>
            </w:r>
          </w:p>
        </w:tc>
        <w:tc>
          <w:tcPr>
            <w:tcW w:w="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DCF" w:rsidRDefault="000F5DCF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F5DCF" w:rsidTr="00106255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DCF" w:rsidRDefault="000F5DCF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DCF" w:rsidRPr="00560359" w:rsidRDefault="000F5DCF" w:rsidP="003873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</w:pPr>
            <w:r w:rsidRPr="00F0695E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 w:rsidRPr="0056035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Словосочетание. Определение главного и зависимого слов при помощи вопроса.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DCF" w:rsidRDefault="000F5DCF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DCF" w:rsidRDefault="000F5DCF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09</w:t>
            </w:r>
          </w:p>
        </w:tc>
        <w:tc>
          <w:tcPr>
            <w:tcW w:w="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DCF" w:rsidRDefault="000F5DCF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F5DCF" w:rsidTr="00106255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DCF" w:rsidRDefault="000F5DCF" w:rsidP="003873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DCF" w:rsidRPr="00560359" w:rsidRDefault="000F5DCF" w:rsidP="00494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60359">
              <w:rPr>
                <w:rFonts w:ascii="Times New Roman" w:eastAsia="Times New Roman" w:hAnsi="Times New Roman" w:cs="Times New Roman"/>
                <w:b/>
                <w:sz w:val="24"/>
              </w:rPr>
              <w:t>Входная диагностическая работа по теме: «Повторение»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DCF" w:rsidRPr="00341DDA" w:rsidRDefault="000F5DCF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 xml:space="preserve">Карточки- помощницы для выполнения заданий в </w:t>
            </w:r>
            <w:r w:rsidRPr="0034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ой работе.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DCF" w:rsidRDefault="000F5DCF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8.09</w:t>
            </w:r>
          </w:p>
        </w:tc>
        <w:tc>
          <w:tcPr>
            <w:tcW w:w="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DCF" w:rsidRDefault="000F5DCF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F5DCF" w:rsidTr="00907883">
        <w:trPr>
          <w:gridAfter w:val="1"/>
          <w:wAfter w:w="21" w:type="dxa"/>
          <w:trHeight w:val="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5DCF" w:rsidRDefault="000F5DCF" w:rsidP="0038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4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DCF" w:rsidRDefault="000F5DCF" w:rsidP="00341DDA">
            <w:pPr>
              <w:spacing w:after="0" w:line="240" w:lineRule="auto"/>
              <w:ind w:right="4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Предложение (9 часов)</w:t>
            </w:r>
          </w:p>
        </w:tc>
      </w:tr>
      <w:tr w:rsidR="002F47F8" w:rsidTr="005A1DF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3873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ошибок  и работа над ошибками.</w:t>
            </w:r>
          </w:p>
          <w:p w:rsidR="002F47F8" w:rsidRDefault="002F47F8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днородные члены предложения (общее понятие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09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F47F8" w:rsidTr="005A1DF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Pr="00560359" w:rsidRDefault="002F47F8" w:rsidP="0038737B">
            <w:pPr>
              <w:spacing w:after="0" w:line="240" w:lineRule="auto"/>
              <w:rPr>
                <w:rFonts w:ascii="Calibri" w:eastAsia="Calibri" w:hAnsi="Calibri" w:cs="Calibri"/>
                <w:i/>
                <w:color w:val="000000" w:themeColor="text1"/>
              </w:rPr>
            </w:pPr>
            <w:r w:rsidRPr="0056035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Связь однородных членов в предложении с помощью интонации перечисления и  с помощью союз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09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F47F8" w:rsidTr="005A1DF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Pr="000F5DCF" w:rsidRDefault="002F47F8" w:rsidP="000F5DC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5DCF">
              <w:rPr>
                <w:rFonts w:ascii="Times New Roman" w:eastAsia="Times New Roman" w:hAnsi="Times New Roman" w:cs="Times New Roman"/>
                <w:sz w:val="24"/>
              </w:rPr>
              <w:t xml:space="preserve">Предложения с однородными членами без союзов и с союзами </w:t>
            </w:r>
            <w:proofErr w:type="spellStart"/>
            <w:r w:rsidRPr="000F5DCF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Start"/>
            <w:r w:rsidRPr="000F5DCF">
              <w:rPr>
                <w:rFonts w:ascii="Times New Roman" w:eastAsia="Times New Roman" w:hAnsi="Times New Roman" w:cs="Times New Roman"/>
                <w:sz w:val="24"/>
              </w:rPr>
              <w:t>,а</w:t>
            </w:r>
            <w:proofErr w:type="gramEnd"/>
            <w:r w:rsidRPr="000F5DCF">
              <w:rPr>
                <w:rFonts w:ascii="Times New Roman" w:eastAsia="Times New Roman" w:hAnsi="Times New Roman" w:cs="Times New Roman"/>
                <w:sz w:val="24"/>
              </w:rPr>
              <w:t>,но</w:t>
            </w:r>
            <w:proofErr w:type="spellEnd"/>
            <w:r w:rsidRPr="000F5DCF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09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F47F8" w:rsidTr="005A1DF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Pr="00900D6A" w:rsidRDefault="002F47F8" w:rsidP="003873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и препинания в предложениях с однородными членами</w:t>
            </w:r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. Сведения о трудовой деятельности людей, работающих в сельской местности. Уважительное отношение к труду и людям труда.</w:t>
            </w:r>
          </w:p>
          <w:p w:rsidR="002F47F8" w:rsidRDefault="002F47F8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560359">
              <w:rPr>
                <w:rFonts w:ascii="Times New Roman" w:eastAsia="Times New Roman" w:hAnsi="Times New Roman" w:cs="Times New Roman"/>
                <w:b/>
                <w:sz w:val="24"/>
              </w:rPr>
              <w:t>Словарный диктан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09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F47F8" w:rsidTr="005A1DF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387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знаний об однородных членах предложения.</w:t>
            </w:r>
          </w:p>
          <w:p w:rsidR="002F47F8" w:rsidRPr="008505EB" w:rsidRDefault="002F47F8" w:rsidP="003873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60359">
              <w:rPr>
                <w:rFonts w:ascii="Times New Roman" w:eastAsia="Times New Roman" w:hAnsi="Times New Roman" w:cs="Times New Roman"/>
                <w:b/>
                <w:sz w:val="24"/>
              </w:rPr>
              <w:t>Р.р</w:t>
            </w:r>
            <w:r w:rsidRPr="003C436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ставление рассказа по репродукции картины И.И.Левитана «Золотая осен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09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F47F8" w:rsidTr="005A1DF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личия простых и сложных предлож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09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F47F8" w:rsidTr="005A1DF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личия простых и сложных предложений  с однородными членами.</w:t>
            </w:r>
            <w:r w:rsidR="00D2265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юзы  в сложном предложе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09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38737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F47F8" w:rsidTr="005A1DF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34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и препинания в сложном предложении</w:t>
            </w:r>
          </w:p>
          <w:p w:rsidR="002F47F8" w:rsidRPr="00560359" w:rsidRDefault="002F47F8" w:rsidP="00341DDA">
            <w:pPr>
              <w:spacing w:after="0" w:line="240" w:lineRule="auto"/>
            </w:pPr>
            <w:r w:rsidRPr="00560359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оверочная работа </w:t>
            </w:r>
            <w:r w:rsidRPr="005603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60359">
              <w:rPr>
                <w:rFonts w:ascii="Times New Roman" w:eastAsia="Times New Roman" w:hAnsi="Times New Roman" w:cs="Times New Roman"/>
                <w:b/>
                <w:sz w:val="24"/>
              </w:rPr>
              <w:t>по теме:  «Предложение». В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Pr="00341DDA" w:rsidRDefault="002F47F8" w:rsidP="0034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Карточки- помощницы для выполнения заданий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 .09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F47F8" w:rsidTr="005A1DFD">
        <w:trPr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341D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Pr="008505EB" w:rsidRDefault="002F47F8" w:rsidP="00341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560359">
              <w:rPr>
                <w:rFonts w:ascii="Times New Roman" w:eastAsia="Times New Roman" w:hAnsi="Times New Roman" w:cs="Times New Roman"/>
                <w:b/>
                <w:sz w:val="24"/>
              </w:rPr>
              <w:t>Р. р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учающее изложение повествовательного текста по самостоятельно составленному план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Pr="00341DDA" w:rsidRDefault="002F47F8" w:rsidP="0034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повествовательного текста</w:t>
            </w:r>
            <w:r w:rsidRPr="00341D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по готовому плану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0</w:t>
            </w:r>
          </w:p>
        </w:tc>
        <w:tc>
          <w:tcPr>
            <w:tcW w:w="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F47F8" w:rsidTr="005A1DFD">
        <w:trPr>
          <w:gridAfter w:val="1"/>
          <w:wAfter w:w="21" w:type="dxa"/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F47F8" w:rsidRDefault="002F47F8" w:rsidP="00341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03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341DDA">
            <w:pPr>
              <w:spacing w:after="0" w:line="240" w:lineRule="auto"/>
              <w:ind w:right="4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лово в языке и речи (21 час)</w:t>
            </w:r>
          </w:p>
        </w:tc>
      </w:tr>
      <w:tr w:rsidR="002F47F8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Pr="00F0695E" w:rsidRDefault="002F47F8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  <w:color w:val="FF0000"/>
              </w:rPr>
            </w:pPr>
            <w:r w:rsidRPr="002F47F8">
              <w:rPr>
                <w:rFonts w:ascii="Times New Roman" w:eastAsia="Times New Roman" w:hAnsi="Times New Roman" w:cs="Times New Roman"/>
                <w:sz w:val="24"/>
              </w:rPr>
              <w:t>Анализ изложения и работа над ошибками.</w:t>
            </w:r>
            <w:r w:rsidRPr="00F0695E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Лексическое значение слова. Понимание слова как единства звучания и значения.</w:t>
            </w:r>
            <w:r w:rsidRPr="00F0695E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F47F8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Pr="00900D6A" w:rsidRDefault="005C0616" w:rsidP="00341DD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ловарное богатство русского языка</w:t>
            </w:r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. </w:t>
            </w:r>
            <w:r w:rsidR="002F47F8"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 xml:space="preserve">Заимствованные слова. Устаревшие слова. Новые слова. Однозначные и   многозначные слова. </w:t>
            </w:r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 xml:space="preserve">Прямое и переносное значение слова. </w:t>
            </w:r>
            <w:r w:rsidR="002F47F8"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Использование слов в текст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F47F8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Pr="00900D6A" w:rsidRDefault="002F47F8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  <w:color w:val="000000" w:themeColor="text1"/>
              </w:rPr>
            </w:pPr>
            <w:r w:rsidRPr="00900D6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Синонимы. Антонимы. Омонимы. Использование слов в тексте. Работа с лингвистическими словарями. </w:t>
            </w:r>
            <w:r w:rsidR="00D2265A"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Высказывания о русском языке русских писателей. Формирование эмоционально-ценностного отношения к родному язык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F47F8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Pr="00900D6A" w:rsidRDefault="002F47F8" w:rsidP="00341DD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 xml:space="preserve">Фразеологизмы. </w:t>
            </w:r>
            <w:r w:rsidRPr="00900D6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>Р. р.</w:t>
            </w:r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 xml:space="preserve">  Составление текста по рисунку и фразеологизм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F47F8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Pr="008505EB" w:rsidRDefault="002F47F8" w:rsidP="00D2265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чимые части слова. </w:t>
            </w:r>
            <w:r w:rsidR="00D2265A">
              <w:rPr>
                <w:rFonts w:ascii="Times New Roman" w:eastAsia="Times New Roman" w:hAnsi="Times New Roman" w:cs="Times New Roman"/>
                <w:sz w:val="24"/>
              </w:rPr>
              <w:t>Различие однокоренных слов и различных форм одного и того же слова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D2265A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47F8" w:rsidRDefault="002F47F8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2265A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65A" w:rsidRDefault="00D2265A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65A" w:rsidRPr="008505EB" w:rsidRDefault="00D2265A" w:rsidP="00341DD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 слова.   Суффиксы и пристав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65A" w:rsidRDefault="00D2265A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65A" w:rsidRDefault="00D2265A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65A" w:rsidRDefault="00D2265A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2265A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65A" w:rsidRDefault="00D2265A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65A" w:rsidRDefault="00D2265A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зование слов с помощью  суффиксов и приставок. Разбор слова по составу. Моделирование слова с определенным составо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65A" w:rsidRPr="00106255" w:rsidRDefault="00106255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  <w:r w:rsidRPr="00106255">
              <w:rPr>
                <w:rFonts w:ascii="Times New Roman" w:eastAsia="Calibri" w:hAnsi="Times New Roman" w:cs="Times New Roman"/>
              </w:rPr>
              <w:t>Использование карточки-опоры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65A" w:rsidRDefault="00D2265A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65A" w:rsidRDefault="00D2265A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2265A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65A" w:rsidRDefault="00D2265A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65A" w:rsidRDefault="00D2265A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гласных и согласных в корнях сл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65A" w:rsidRDefault="00D2265A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65A" w:rsidRDefault="00D2265A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65A" w:rsidRDefault="00D2265A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2265A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65A" w:rsidRDefault="00D2265A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65A" w:rsidRDefault="00D54461" w:rsidP="00D54461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</w:t>
            </w:r>
            <w:r w:rsidR="00D2265A">
              <w:rPr>
                <w:rFonts w:ascii="Times New Roman" w:eastAsia="Times New Roman" w:hAnsi="Times New Roman" w:cs="Times New Roman"/>
                <w:sz w:val="24"/>
              </w:rPr>
              <w:t xml:space="preserve">равописании двойных согласных в </w:t>
            </w:r>
            <w:proofErr w:type="spellStart"/>
            <w:r w:rsidR="00D2265A">
              <w:rPr>
                <w:rFonts w:ascii="Times New Roman" w:eastAsia="Times New Roman" w:hAnsi="Times New Roman" w:cs="Times New Roman"/>
                <w:sz w:val="24"/>
              </w:rPr>
              <w:t>словах</w:t>
            </w:r>
            <w:proofErr w:type="gramStart"/>
            <w:r w:rsidR="00D2265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 непроизносимыми согласны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65A" w:rsidRDefault="00D2265A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65A" w:rsidRDefault="00D2265A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65A" w:rsidRDefault="00D2265A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2265A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65A" w:rsidRDefault="00D2265A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65A" w:rsidRDefault="00D2265A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приставок и суффик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65A" w:rsidRDefault="00D2265A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65A" w:rsidRDefault="00D2265A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65A" w:rsidRDefault="00D2265A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2265A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65A" w:rsidRDefault="00D2265A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65A" w:rsidRDefault="00D2265A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суффиксов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65A" w:rsidRDefault="00D2265A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65A" w:rsidRDefault="00D2265A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65A" w:rsidRDefault="00D2265A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2265A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65A" w:rsidRDefault="00D2265A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65A" w:rsidRDefault="00D2265A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Ъ и Ь разделительных знаков. Работа с орфографическим словарём. Составление объявл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65A" w:rsidRDefault="00D2265A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65A" w:rsidRDefault="00D2265A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265A" w:rsidRDefault="00D2265A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54461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Default="00D54461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Default="00D54461" w:rsidP="00341DDA">
            <w:pPr>
              <w:spacing w:after="0" w:line="240" w:lineRule="auto"/>
              <w:ind w:right="415"/>
            </w:pPr>
            <w:r w:rsidRPr="00560359">
              <w:rPr>
                <w:rFonts w:ascii="Times New Roman" w:eastAsia="Times New Roman" w:hAnsi="Times New Roman" w:cs="Times New Roman"/>
                <w:b/>
                <w:sz w:val="24"/>
              </w:rPr>
              <w:t>Р. р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 Обучающее подробное изложение на основе зрительного восприятия текс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Pr="00341DDA" w:rsidRDefault="00D54461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  <w:r w:rsidRPr="00341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ее подробное изложение на основе зрительного восприятия текста </w:t>
            </w: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с использованием опорных слов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Default="00D54461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Default="00D54461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54461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Default="00D54461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Pr="00D54461" w:rsidRDefault="00D54461" w:rsidP="00341DD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изложения и работа над ошибками. Повторение сведений о частях речи. Деление частей реч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амостоятельные и служебные. Морфологические признаки частей речи. Имя существительно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Default="00106255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 w:rsidRPr="00106255">
              <w:rPr>
                <w:rFonts w:ascii="Times New Roman" w:eastAsia="Calibri" w:hAnsi="Times New Roman" w:cs="Times New Roman"/>
              </w:rPr>
              <w:t>Использование карточки-опоры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Default="00D54461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Default="00D54461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54461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Default="00D54461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Pr="00900D6A" w:rsidRDefault="00D54461" w:rsidP="00D54461">
            <w:pPr>
              <w:spacing w:after="0" w:line="240" w:lineRule="auto"/>
              <w:ind w:right="415"/>
              <w:rPr>
                <w:rFonts w:ascii="Calibri" w:eastAsia="Calibri" w:hAnsi="Calibri" w:cs="Calibri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стоимение. Имя прилагательное. </w:t>
            </w:r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Формирование представлений о национальных ценностях России и бережном к ним отношении.</w:t>
            </w:r>
          </w:p>
          <w:p w:rsidR="00D54461" w:rsidRDefault="00D54461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Default="00D54461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Default="00D54461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Default="00D54461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54461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Default="00D54461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Default="00D54461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мя числительное. Глагол как часть реч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Default="00D54461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Default="00D54461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Default="00D54461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54461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Default="00D54461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Default="00D54461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речие как часть ре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Default="00D54461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Default="00D54461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Default="00D54461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54461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Default="00D54461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Default="00D54461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речие. Значение и употребление в реч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Default="00D54461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Default="00D54461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Default="00D54461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54461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Default="00D54461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Default="00D54461" w:rsidP="00341DD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ый диктант с грамматическим заданием по теме "Слово</w:t>
            </w:r>
          </w:p>
          <w:p w:rsidR="00D54461" w:rsidRDefault="00D54461" w:rsidP="00341DD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в языке и речи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Pr="00106255" w:rsidRDefault="00106255" w:rsidP="0034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55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Default="00D54461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Default="00D54461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54461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Default="00D54461" w:rsidP="00341D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Default="00D54461" w:rsidP="00341DD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60359">
              <w:rPr>
                <w:rFonts w:ascii="Times New Roman" w:eastAsia="Times New Roman" w:hAnsi="Times New Roman" w:cs="Times New Roman"/>
                <w:b/>
                <w:sz w:val="24"/>
              </w:rPr>
              <w:t>Р.р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. </w:t>
            </w:r>
            <w:r w:rsidRPr="00F3130B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учающее сочинение по репродукции картины </w:t>
            </w:r>
          </w:p>
          <w:p w:rsidR="00D54461" w:rsidRDefault="00D54461" w:rsidP="00341DDA">
            <w:pPr>
              <w:spacing w:after="0" w:line="240" w:lineRule="auto"/>
              <w:ind w:right="415"/>
            </w:pPr>
            <w:r w:rsidRPr="00F3130B">
              <w:rPr>
                <w:rFonts w:ascii="Times New Roman" w:eastAsia="Times New Roman" w:hAnsi="Times New Roman" w:cs="Times New Roman"/>
                <w:b/>
                <w:sz w:val="24"/>
              </w:rPr>
              <w:t>В. М. Васнецова «Иван-царевич на Сером волк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Pr="00341DDA" w:rsidRDefault="00D54461" w:rsidP="0034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DA">
              <w:rPr>
                <w:rFonts w:ascii="Times New Roman" w:hAnsi="Times New Roman" w:cs="Times New Roman"/>
                <w:sz w:val="24"/>
                <w:szCs w:val="24"/>
              </w:rPr>
              <w:t>Обучающее сочинение по репродукции картины В. М. Васнецова «Иван-царевич на Сером волке» с использованием вопросов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Default="00D54461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Default="00D54461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54461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Default="00D54461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Default="00D54461" w:rsidP="00341DD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 w:rsidRPr="006B06B2">
              <w:rPr>
                <w:rFonts w:ascii="Times New Roman" w:eastAsia="Times New Roman" w:hAnsi="Times New Roman" w:cs="Times New Roman"/>
                <w:sz w:val="24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иктанта и сочинения, </w:t>
            </w:r>
            <w:r w:rsidRPr="006B06B2">
              <w:rPr>
                <w:rFonts w:ascii="Times New Roman" w:eastAsia="Times New Roman" w:hAnsi="Times New Roman" w:cs="Times New Roman"/>
                <w:sz w:val="24"/>
              </w:rPr>
              <w:t xml:space="preserve">работа над ошибками. Повторение </w:t>
            </w:r>
          </w:p>
          <w:p w:rsidR="00D54461" w:rsidRPr="006B06B2" w:rsidRDefault="00D54461" w:rsidP="00341DDA">
            <w:pPr>
              <w:spacing w:after="0" w:line="240" w:lineRule="auto"/>
              <w:ind w:right="415"/>
            </w:pPr>
            <w:r w:rsidRPr="006B06B2">
              <w:rPr>
                <w:rFonts w:ascii="Times New Roman" w:eastAsia="Times New Roman" w:hAnsi="Times New Roman" w:cs="Times New Roman"/>
                <w:sz w:val="24"/>
              </w:rPr>
              <w:t xml:space="preserve">по теме: «Части речи»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Default="00D54461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Default="00D54461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Default="00D54461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54461" w:rsidTr="005A1DFD">
        <w:trPr>
          <w:gridAfter w:val="1"/>
          <w:wAfter w:w="21" w:type="dxa"/>
          <w:trHeight w:val="1"/>
        </w:trPr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54461" w:rsidRDefault="00D54461" w:rsidP="00341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2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Default="00D54461" w:rsidP="00341DDA">
            <w:pPr>
              <w:spacing w:after="0" w:line="240" w:lineRule="auto"/>
              <w:ind w:right="4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Имя существительное (4</w:t>
            </w:r>
            <w:r w:rsidR="00B72188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часа)</w:t>
            </w:r>
          </w:p>
        </w:tc>
      </w:tr>
      <w:tr w:rsidR="00D54461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Default="00D54461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Default="00D54461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в склонении имён существительных и в распознавании падежей.</w:t>
            </w:r>
            <w:r w:rsidR="00B75D5B">
              <w:rPr>
                <w:rFonts w:ascii="Times New Roman" w:eastAsia="Times New Roman" w:hAnsi="Times New Roman" w:cs="Times New Roman"/>
                <w:sz w:val="24"/>
              </w:rPr>
              <w:t xml:space="preserve"> Начальная форма имени существительног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Default="00D54461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Default="00D54461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461" w:rsidRDefault="00D54461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в распознавании именительного, винительного падежей неодушевлённых имён существительных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341DD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в распознавании одушевлённых имен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уществительных </w:t>
            </w:r>
          </w:p>
          <w:p w:rsidR="00B75D5B" w:rsidRDefault="00B75D5B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одительном,  винительном  и дательном падеж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пражнение в различении имен существительных в творительном и предложном падежах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мена существительные, которые употребляются в одной форм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341DD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ри склонения имён существительных.</w:t>
            </w:r>
          </w:p>
          <w:p w:rsidR="00B75D5B" w:rsidRDefault="00B75D5B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-е склонение имён существитель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адежные окончания имён существительных 1-го склонения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2876D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287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3C436D" w:rsidRDefault="00B75D5B" w:rsidP="00341DD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Р. р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учающее сочинение по репродукции картины художника А.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ласт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Первый снег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D4226A" w:rsidRDefault="00B75D5B" w:rsidP="00341DD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  <w:r w:rsidRPr="00D4226A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сочинение по репродукции картины художника А.А. </w:t>
            </w:r>
            <w:proofErr w:type="spellStart"/>
            <w:r w:rsidRPr="00D4226A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D4226A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 с использованием опорных словосочетаний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341D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чинения </w:t>
            </w: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и работа над ошибками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-е склонение имён существительных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341D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дежные окончания имён существительных 2-го склон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.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341D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-е склонение имён существитель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341DD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341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</w:pPr>
            <w:r>
              <w:rPr>
                <w:rFonts w:ascii="Times New Roman" w:eastAsia="Times New Roman" w:hAnsi="Times New Roman" w:cs="Times New Roman"/>
                <w:sz w:val="24"/>
              </w:rPr>
              <w:t>Падежные окончания имён существительных 3-го склонения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. </w:t>
            </w: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Проверочная работа по теме: «Склонение имен существительных</w:t>
            </w:r>
            <w:r w:rsidRPr="00900D6A"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D4226A" w:rsidRDefault="00B75D5B" w:rsidP="00D4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A">
              <w:rPr>
                <w:rFonts w:ascii="Times New Roman" w:hAnsi="Times New Roman" w:cs="Times New Roman"/>
                <w:sz w:val="24"/>
                <w:szCs w:val="24"/>
              </w:rPr>
              <w:t>Карточки- помощницы для выполнения заданий в проверочной работе</w:t>
            </w:r>
            <w:proofErr w:type="gramStart"/>
            <w:r w:rsidRPr="00D4226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3C436D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Р. р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учающее сочинение отзыв по репродукции картины художника В.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Тропин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«Кружевниц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D4226A" w:rsidRDefault="00106255" w:rsidP="00D4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55">
              <w:rPr>
                <w:rFonts w:ascii="Times New Roman" w:eastAsia="Times New Roman" w:hAnsi="Times New Roman" w:cs="Times New Roman"/>
                <w:sz w:val="24"/>
              </w:rPr>
              <w:t xml:space="preserve">Обучающее сочинение отзыв по репродукции картины художника В.А. </w:t>
            </w:r>
            <w:proofErr w:type="spellStart"/>
            <w:r w:rsidRPr="00106255">
              <w:rPr>
                <w:rFonts w:ascii="Times New Roman" w:eastAsia="Times New Roman" w:hAnsi="Times New Roman" w:cs="Times New Roman"/>
                <w:sz w:val="24"/>
              </w:rPr>
              <w:t>Тропинина</w:t>
            </w:r>
            <w:proofErr w:type="spellEnd"/>
            <w:r w:rsidRPr="00106255">
              <w:rPr>
                <w:rFonts w:ascii="Times New Roman" w:eastAsia="Times New Roman" w:hAnsi="Times New Roman" w:cs="Times New Roman"/>
                <w:sz w:val="24"/>
              </w:rPr>
              <w:t xml:space="preserve"> «Кружевница»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5D5B" w:rsidRPr="00D4226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вопросов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чинения </w:t>
            </w: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и работа над ошибками. </w:t>
            </w:r>
            <w:r>
              <w:rPr>
                <w:rFonts w:ascii="Times New Roman" w:eastAsia="Times New Roman" w:hAnsi="Times New Roman" w:cs="Times New Roman"/>
                <w:sz w:val="24"/>
              </w:rPr>
              <w:t>Способы проверки безударных падежных окончаний имён существитель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менительный и винительный падеж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ный падеж имен существитель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в правописании окончаний имен существительных </w:t>
            </w:r>
          </w:p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одительном падеж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менительный, родительный и винительный падежи одушевлённых имён существитель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.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епление по теме: "Именительный, родительный 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инительный падежи одушевлённых имён существительных"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ельный падеж и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щ-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равописание окончаний имен существительных в дательном падеже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в правописании окончаний имен существительных </w:t>
            </w:r>
          </w:p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дательном падеж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ворительный падеж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окончаний имен существительных в творительном падеже, оканчивающихся на шипящи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ложный падеж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в правописании окончаний имен существительных </w:t>
            </w:r>
          </w:p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редложном падеж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безударных окончаний имен существительных во всех падежа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в правописании безударных падежных окончаний имён существитель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Упражнение в правописании безударных окончаний имён существительных в родительном, дательном и предложном падежах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в правописании безударных падежных окончаний имён существитель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F3130B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знаний о безударных падежных окончаниях имён существительных</w:t>
            </w:r>
            <w:r w:rsidRPr="00900D6A">
              <w:rPr>
                <w:rFonts w:ascii="Times New Roman" w:eastAsia="Times New Roman" w:hAnsi="Times New Roman" w:cs="Times New Roman"/>
                <w:sz w:val="24"/>
              </w:rPr>
              <w:t xml:space="preserve">.  </w:t>
            </w: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Словарный диктант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106255" w:rsidRDefault="00106255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 w:rsidRPr="00106255">
              <w:rPr>
                <w:rFonts w:ascii="Times New Roman" w:eastAsia="Times New Roman" w:hAnsi="Times New Roman" w:cs="Times New Roman"/>
                <w:sz w:val="24"/>
              </w:rPr>
              <w:t>Словарный диктант с пропуском букв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0F4A2C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F4A2C">
              <w:rPr>
                <w:rFonts w:ascii="Times New Roman" w:eastAsia="Times New Roman" w:hAnsi="Times New Roman" w:cs="Times New Roman"/>
                <w:b/>
                <w:sz w:val="24"/>
              </w:rPr>
              <w:t>Контрольный диктант с грамматическим заданием</w:t>
            </w: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 по теме: «Правописание безударных падежных окончаний  имен существительных в единственном числе»</w:t>
            </w:r>
            <w:r w:rsidRPr="000F4A2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</w:t>
            </w: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В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0F4A2C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Анализ диктанта и работа над ошибками. </w:t>
            </w: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Р. р.</w:t>
            </w:r>
            <w:r w:rsidRPr="000F4A2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Pr="000F4A2C">
              <w:rPr>
                <w:rFonts w:ascii="Times New Roman" w:eastAsia="Times New Roman" w:hAnsi="Times New Roman" w:cs="Times New Roman"/>
                <w:b/>
                <w:sz w:val="24"/>
              </w:rPr>
              <w:t>Обучающее изложение повествовательного текста по самостоятельно составленному план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D4226A" w:rsidRDefault="00B75D5B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  <w:r w:rsidRPr="00D4226A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повествовательного текста по готовому плану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0F4A2C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 w:rsidRPr="000F4A2C">
              <w:rPr>
                <w:rFonts w:ascii="Times New Roman" w:eastAsia="Times New Roman" w:hAnsi="Times New Roman" w:cs="Times New Roman"/>
                <w:sz w:val="24"/>
              </w:rPr>
              <w:t>Анализ изложения и работа над ошибками. Общее представление о склонении имён существительных во множественном чис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менительный падеж и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щ-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ножественного числ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ьный падеж и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щ-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ножественного числ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в правописании окончаний имен существительных </w:t>
            </w:r>
          </w:p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ножественного числа в родительном падеж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Р. р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учающее изложение повествовательного текста </w:t>
            </w:r>
          </w:p>
          <w:p w:rsidR="00B75D5B" w:rsidRDefault="00B75D5B" w:rsidP="00D4226A">
            <w:pPr>
              <w:spacing w:after="0" w:line="240" w:lineRule="auto"/>
              <w:ind w:right="4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 самостоятельно составленному план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D4226A" w:rsidRDefault="00B75D5B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  <w:r w:rsidRPr="00D4226A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 повествовательного текста с использованием опорных </w:t>
            </w:r>
            <w:r w:rsidRPr="00D42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сочетаний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8.1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8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</w:pP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Анализ изложения и работа над ошибками. </w:t>
            </w:r>
            <w:r>
              <w:rPr>
                <w:rFonts w:ascii="Times New Roman" w:eastAsia="Times New Roman" w:hAnsi="Times New Roman" w:cs="Times New Roman"/>
                <w:sz w:val="24"/>
              </w:rPr>
              <w:t>Винительный падеж множественного числа одушевлённых имён существитель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B75D5B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ельный, творительный, предложный падежи имен сущ. множественного числ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в распознавании дательного, творительного, предложного падежей  имен сущ. множественного числа.  </w:t>
            </w:r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Проект «Говорите правильно!</w:t>
            </w:r>
            <w:proofErr w:type="gramStart"/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»Л</w:t>
            </w:r>
            <w:proofErr w:type="gramEnd"/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ексические и грамматические нормы употребления имен существитель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0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3C436D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842B7F">
              <w:rPr>
                <w:rFonts w:ascii="Times New Roman" w:eastAsia="Times New Roman" w:hAnsi="Times New Roman" w:cs="Times New Roman"/>
                <w:sz w:val="24"/>
              </w:rPr>
              <w:t>Повторение по теме «Имя существительное»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орфологический разбор имен существительных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Р.  р.</w:t>
            </w:r>
            <w:r w:rsidRPr="00900D6A">
              <w:rPr>
                <w:rFonts w:ascii="Times New Roman" w:eastAsia="Times New Roman" w:hAnsi="Times New Roman" w:cs="Times New Roman"/>
                <w:sz w:val="24"/>
              </w:rPr>
              <w:t xml:space="preserve"> Устное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чинение сказки на основе творческого воображения по данному начал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0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900D6A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Проверочная работа по теме: «Имя существительное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D4226A" w:rsidRDefault="00B75D5B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  <w:r w:rsidRPr="00D4226A">
              <w:rPr>
                <w:rFonts w:ascii="Times New Roman" w:hAnsi="Times New Roman" w:cs="Times New Roman"/>
                <w:sz w:val="24"/>
                <w:szCs w:val="24"/>
              </w:rPr>
              <w:t>Карточки- помощницы для выполнения заданий в проверочной работе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0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1"/>
          <w:wAfter w:w="21" w:type="dxa"/>
          <w:trHeight w:val="1"/>
        </w:trPr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5D5B" w:rsidRDefault="00B75D5B" w:rsidP="00D42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2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Имя прилагательное (30 часов)</w:t>
            </w: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6C2B62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диктанта и работа над ошибками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6C2B62">
              <w:rPr>
                <w:rFonts w:ascii="Times New Roman" w:eastAsia="Times New Roman" w:hAnsi="Times New Roman" w:cs="Times New Roman"/>
                <w:sz w:val="24"/>
              </w:rPr>
              <w:t xml:space="preserve">Значение и употребл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речи и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ил-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ловообразование имён прилагатель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0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6C2B62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д и число имён прилагательных.</w:t>
            </w:r>
            <w:r w:rsidR="006C2B62">
              <w:rPr>
                <w:rFonts w:ascii="Times New Roman" w:eastAsia="Times New Roman" w:hAnsi="Times New Roman" w:cs="Times New Roman"/>
                <w:sz w:val="24"/>
              </w:rPr>
              <w:t xml:space="preserve"> Начальная форма имени прилагательног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0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900D6A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 xml:space="preserve">Изменение  имён прилагательных по родам и числам. </w:t>
            </w:r>
            <w:r w:rsidRPr="00900D6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>Проект</w:t>
            </w:r>
            <w:r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 xml:space="preserve"> «Имена прилагательные в «Сказке о рыбаке и рыбке» А.С.Пушкин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0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3C436D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Р. р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учающее сочинение - описание по личным наблюдениям на тему «Моя любимая игрушка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D4226A" w:rsidRDefault="00B75D5B" w:rsidP="00D4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A">
              <w:rPr>
                <w:rFonts w:ascii="Times New Roman" w:hAnsi="Times New Roman" w:cs="Times New Roman"/>
                <w:sz w:val="24"/>
                <w:szCs w:val="24"/>
              </w:rPr>
              <w:t>Обучающее сочинение- описание по личным наблюдениям на тему «Моя любимая игрушка» с использованием вопросов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0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чинения </w:t>
            </w: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и работа над ошибками. 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менение по падежам имён прилагательных в единственном числ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0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8532DD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лонение имён прилагательных</w:t>
            </w:r>
            <w:r w:rsidRPr="00F0695E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. </w:t>
            </w: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Р.  р.</w:t>
            </w:r>
            <w:r w:rsidRPr="006C2B62">
              <w:rPr>
                <w:rFonts w:ascii="Times New Roman" w:eastAsia="Times New Roman" w:hAnsi="Times New Roman" w:cs="Times New Roman"/>
                <w:sz w:val="24"/>
              </w:rPr>
              <w:t xml:space="preserve"> Составление текста-рассуждения по репродукции картины В.Серова «</w:t>
            </w:r>
            <w:proofErr w:type="spellStart"/>
            <w:r w:rsidRPr="006C2B62">
              <w:rPr>
                <w:rFonts w:ascii="Times New Roman" w:eastAsia="Times New Roman" w:hAnsi="Times New Roman" w:cs="Times New Roman"/>
                <w:sz w:val="24"/>
              </w:rPr>
              <w:t>Мика</w:t>
            </w:r>
            <w:proofErr w:type="spellEnd"/>
            <w:r w:rsidRPr="006C2B62">
              <w:rPr>
                <w:rFonts w:ascii="Times New Roman" w:eastAsia="Times New Roman" w:hAnsi="Times New Roman" w:cs="Times New Roman"/>
                <w:sz w:val="24"/>
              </w:rPr>
              <w:t xml:space="preserve"> Морозов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0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лонение имён прилагательных мужского и среднего рода в единственном числ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0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менительный падеж имён прилагательных мужского и среднего р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.0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дительный падеж имён прилагательных мужского и среднего род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.0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тельный падеж имён прилагательных мужского 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реднего род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9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менит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винительный падежи имён прилагательных мужского </w:t>
            </w:r>
          </w:p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 среднего р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инит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родительный падежи имён прилагательных мужского </w:t>
            </w:r>
          </w:p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 среднего р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Творит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предложный падежи имён прилагательных мужского </w:t>
            </w:r>
          </w:p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 среднего род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0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падежных окончаний имён прилагат</w:t>
            </w:r>
            <w:r w:rsidR="006C2B62">
              <w:rPr>
                <w:rFonts w:ascii="Times New Roman" w:eastAsia="Times New Roman" w:hAnsi="Times New Roman" w:cs="Times New Roman"/>
                <w:sz w:val="24"/>
              </w:rPr>
              <w:t>ельных мужского и среднего рода.</w:t>
            </w:r>
            <w:r w:rsidR="00900D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C2B62"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Развитие чувства любви к родному краю- частичке своей большой родины на основе содержания текст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0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6C2B62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Р. р.</w:t>
            </w:r>
            <w:r w:rsidRPr="006C2B6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Pr="006C2B6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учающее выборочное изложение повествовательного текста </w:t>
            </w:r>
          </w:p>
          <w:p w:rsidR="00B75D5B" w:rsidRPr="008532DD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C2B62">
              <w:rPr>
                <w:rFonts w:ascii="Times New Roman" w:eastAsia="Times New Roman" w:hAnsi="Times New Roman" w:cs="Times New Roman"/>
                <w:b/>
                <w:sz w:val="24"/>
              </w:rPr>
              <w:t>с элементами опис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D4226A" w:rsidRDefault="00B75D5B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  <w:r w:rsidRPr="00D4226A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0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Анализ изложения и работа над ошибками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ое списывание  по теме: "Склонение имен прилагательных мужского и среднего рода". В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безударных падежных окончаний имён прилагательных женского рода в единственном числ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менительный и винительный падежи имён прилагательных женского р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0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ьный, дательный, творительный и предложный падежи имён прилагательных женского р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падежных окончаний имен прилагательных женского рода в родительном и дательном падежа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падежных окончаний имен прилагательных женского рода в творительном и предложном падежа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0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  <w:p w:rsidR="00B75D5B" w:rsidRPr="00900D6A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Словарный диктан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106255" w:rsidRDefault="00106255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  <w:r w:rsidRPr="00106255">
              <w:rPr>
                <w:rFonts w:ascii="Times New Roman" w:eastAsia="Calibri" w:hAnsi="Times New Roman" w:cs="Times New Roman"/>
              </w:rPr>
              <w:t>Использование карточек-опор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106255">
              <w:rPr>
                <w:rFonts w:ascii="Times New Roman" w:eastAsia="Times New Roman" w:hAnsi="Times New Roman" w:cs="Times New Roman"/>
                <w:sz w:val="24"/>
              </w:rPr>
              <w:t xml:space="preserve"> Словарный диктант с пропуском букв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0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900D6A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Р. р. </w:t>
            </w:r>
            <w:r w:rsidRPr="0056035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Составление сообщения о достопримечательностях своего города (посёлка).</w:t>
            </w:r>
            <w:r w:rsidRPr="00900D6A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0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клонение имён прилагательных во множественном числе. </w:t>
            </w:r>
          </w:p>
          <w:p w:rsidR="00B75D5B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Р. р</w:t>
            </w:r>
            <w:r w:rsidRPr="008532D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оставление текста по репродукции картины </w:t>
            </w:r>
          </w:p>
          <w:p w:rsidR="00B75D5B" w:rsidRPr="008532DD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.К.Рериха «Заморские гости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0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менительный и винительный падежи имён прилагательных множественного числ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0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ительный и предложный падежи имён прилагательных множественного числ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0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тельный и творительный падежи имён прилагательных множественного числ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0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2</w:t>
            </w:r>
          </w:p>
          <w:p w:rsidR="00B75D5B" w:rsidRDefault="00B75D5B" w:rsidP="00D4226A">
            <w:pPr>
              <w:spacing w:after="0" w:line="240" w:lineRule="auto"/>
            </w:pP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900D6A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общение знаний об имени прилагательном. </w:t>
            </w:r>
            <w:r w:rsidR="006C2B62"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 xml:space="preserve">Нормы правильного согласования имен прилагательных и </w:t>
            </w:r>
            <w:r w:rsidR="006C2B62"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lastRenderedPageBreak/>
              <w:t>имен существительных в речи.</w:t>
            </w:r>
          </w:p>
          <w:p w:rsidR="00B75D5B" w:rsidRPr="008532DD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рфологический разбор имени прилагательн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0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1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900D6A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Проверочная работа по теме:</w:t>
            </w:r>
            <w:r w:rsidRPr="00900D6A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Имя прилагательное</w:t>
            </w:r>
            <w:r w:rsidRPr="00900D6A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  <w:p w:rsidR="00B75D5B" w:rsidRPr="008532DD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Р.  р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сообщения о своих впечатлениях, связанных с восприятием репродукции картины И.Э.Грабаря «Февральская лазурь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D4226A" w:rsidRDefault="00B75D5B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  <w:r w:rsidRPr="00D4226A">
              <w:rPr>
                <w:rFonts w:ascii="Times New Roman" w:hAnsi="Times New Roman" w:cs="Times New Roman"/>
                <w:sz w:val="24"/>
                <w:szCs w:val="24"/>
              </w:rPr>
              <w:t>Карточки- помощницы для выполнения заданий проверочной работы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нтрольный диктант по теме "Имя прилагательное" </w:t>
            </w:r>
          </w:p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 грамматическим задание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.  В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1"/>
          <w:wAfter w:w="21" w:type="dxa"/>
          <w:trHeight w:val="1"/>
        </w:trPr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5D5B" w:rsidRDefault="00B75D5B" w:rsidP="00D42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2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Личные местоимения (7 часов)</w:t>
            </w: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6B06B2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диктанта и работа над ошибками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оль местоимений в реч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чные местоимения 1-го, 2-го, 3-го лиц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0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8532DD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клонение личных местоимений 1-го и 2-го лица единственного и множественного числа. </w:t>
            </w:r>
            <w:r w:rsidRPr="008532D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.  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оставление высказываний по рисунку с использованием в них диалог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0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клонение личных местоимений 3-го лица единственного и множественного числ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8532DD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в правописании местоимений и правильном употреблении их в речи.</w:t>
            </w:r>
            <w:r w:rsidR="00A12CC1">
              <w:rPr>
                <w:rFonts w:ascii="Times New Roman" w:eastAsia="Times New Roman" w:hAnsi="Times New Roman" w:cs="Times New Roman"/>
                <w:sz w:val="24"/>
              </w:rPr>
              <w:t xml:space="preserve"> Окончания личных местоимений в косвенных формах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532D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. р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оставление поздравительной открыт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8532DD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Р. р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Изложение повествовательного тек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D4226A" w:rsidRDefault="00B75D5B" w:rsidP="00D4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A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по готовому плану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0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6B06B2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Анализ изложения и работа над ошибками. </w:t>
            </w:r>
            <w:r w:rsidR="00A12CC1"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косвенных форм личных местоимений. Раздельное написание местоимений с предлогами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орфологический разбор местоимений. </w:t>
            </w: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Проверочная работа по теме «Личные местоимения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D4226A" w:rsidRDefault="00B75D5B" w:rsidP="00D4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26A">
              <w:rPr>
                <w:rFonts w:ascii="Times New Roman" w:hAnsi="Times New Roman" w:cs="Times New Roman"/>
                <w:sz w:val="24"/>
                <w:szCs w:val="24"/>
              </w:rPr>
              <w:t>Карточки- помощницы для выполнения заданий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1"/>
          <w:wAfter w:w="21" w:type="dxa"/>
          <w:trHeight w:val="1"/>
        </w:trPr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5D5B" w:rsidRDefault="00B75D5B" w:rsidP="00D42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2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     Глагол (34 часа)</w:t>
            </w: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лагол как часть речи. Значение глаголов в языке и реч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ремя глагола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0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ие глаголов по времен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0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определённая форма глагола</w:t>
            </w:r>
            <w:r w:rsidR="00A12CC1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="00A12CC1" w:rsidRPr="00900D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Формирование представление о гражданских обязанностях и нормах поведения в обществ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0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ый диктант по теме «Части речи» с грамматическим задание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106255" w:rsidRDefault="00106255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 w:rsidRPr="00106255">
              <w:rPr>
                <w:rFonts w:ascii="Times New Roman" w:eastAsia="Times New Roman" w:hAnsi="Times New Roman" w:cs="Times New Roman"/>
                <w:sz w:val="24"/>
              </w:rPr>
              <w:t>Контрольное списывание по теме «Части речи» с грамматическим заданием</w:t>
            </w:r>
            <w:r w:rsidRPr="00106255">
              <w:rPr>
                <w:rFonts w:ascii="Times New Roman" w:eastAsia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0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нализ диктанта 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бота над ошибками диктанта.</w:t>
            </w:r>
          </w:p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пределённая форма глагол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0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2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ние временных форм от глагола в неопределенной форм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8532DD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Р. р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учающее изложение по самостоятельно составленному плану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D4226A" w:rsidRDefault="00B75D5B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  <w:r w:rsidRPr="00D4226A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по самостоятельно составленному плану с  использованием опорных словосочетаний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Анализ изложения и работа над ошибками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зменение глаголов настоящего и будущего времени по лицам и числам (спряжение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-е лицо глаголов единственного числа настоящего и будущего времен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лицо глагола. Правописание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с глагол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я в правописании глаголов во 2-ом лице единственного числа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0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2757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8532DD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Р. р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учающее сочинение по репродукции картины И.И.Левитана «Весна. Большая вода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D4226A" w:rsidRDefault="00B75D5B" w:rsidP="00D4226A">
            <w:pPr>
              <w:spacing w:after="0" w:line="240" w:lineRule="auto"/>
              <w:ind w:right="415"/>
              <w:jc w:val="both"/>
              <w:rPr>
                <w:rFonts w:ascii="Times New Roman" w:eastAsia="Calibri" w:hAnsi="Times New Roman" w:cs="Times New Roman"/>
              </w:rPr>
            </w:pPr>
            <w:r w:rsidRPr="00D4226A">
              <w:rPr>
                <w:rFonts w:ascii="Times New Roman" w:hAnsi="Times New Roman" w:cs="Times New Roman"/>
                <w:sz w:val="24"/>
                <w:szCs w:val="24"/>
              </w:rPr>
              <w:t>Обучающее сочинение по репродукции картины И.И.Левитана «Весна. Большая вода» с использованием вопросов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B0397B" w:rsidRDefault="00B75D5B" w:rsidP="007D51A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0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4</w:t>
            </w:r>
          </w:p>
        </w:tc>
      </w:tr>
      <w:tr w:rsidR="00B75D5B" w:rsidTr="005A1DFD">
        <w:trPr>
          <w:gridAfter w:val="2"/>
          <w:wAfter w:w="39" w:type="dxa"/>
          <w:trHeight w:val="286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чинения </w:t>
            </w:r>
            <w:r w:rsidRPr="000F4A2C">
              <w:rPr>
                <w:rFonts w:ascii="Times New Roman" w:eastAsia="Times New Roman" w:hAnsi="Times New Roman" w:cs="Times New Roman"/>
                <w:sz w:val="24"/>
              </w:rPr>
              <w:t>и работа над ошибками</w:t>
            </w:r>
            <w:proofErr w:type="gramStart"/>
            <w:r w:rsidRPr="000F4A2C"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ΙΙ спряжение глаголов в настоящем времен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pStyle w:val="a3"/>
              <w:spacing w:after="0" w:line="240" w:lineRule="auto"/>
              <w:ind w:left="1080"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B13836" w:rsidRDefault="00B75D5B" w:rsidP="00D4226A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04</w:t>
            </w: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ряжение глаголов в будущем времен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A12CC1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чные окончания глаголов I и II спряжений</w:t>
            </w:r>
            <w:r w:rsidR="00A12CC1">
              <w:rPr>
                <w:rFonts w:ascii="Times New Roman" w:eastAsia="Times New Roman" w:hAnsi="Times New Roman" w:cs="Times New Roman"/>
                <w:sz w:val="24"/>
              </w:rPr>
              <w:t xml:space="preserve">. Способы определ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A12CC1"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 w:rsidR="00A12CC1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 w:rsidR="00A12CC1"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="00A12CC1">
              <w:rPr>
                <w:rFonts w:ascii="Times New Roman" w:eastAsia="Times New Roman" w:hAnsi="Times New Roman" w:cs="Times New Roman"/>
                <w:sz w:val="24"/>
              </w:rPr>
              <w:t xml:space="preserve"> спряжения глаголов с безударными личными окончания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13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безударных личных окончаний глаголов в настоящем </w:t>
            </w:r>
          </w:p>
          <w:p w:rsidR="00B75D5B" w:rsidRPr="00344D98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 в будущем времен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глаголов с безударными личными окончания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0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особы определения 1 и 2 спряжения глаголов с  безударными личными окончания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0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безударных личных окончаний глаголов в настоящем </w:t>
            </w:r>
          </w:p>
          <w:p w:rsidR="00B75D5B" w:rsidRPr="008532DD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 в будущем времени. </w:t>
            </w: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Словарный диктан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.0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в правописании безударных личных окончаний глаголов </w:t>
            </w:r>
          </w:p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стоящем и будущем времен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.0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пражнение в распознавании спряжений глаголов по неопределенной форм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0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900D6A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Контрольное списывание по теме: «Глагол» с грамм</w:t>
            </w:r>
            <w:proofErr w:type="gramStart"/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proofErr w:type="gramEnd"/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з</w:t>
            </w:r>
            <w:proofErr w:type="gramEnd"/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данием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0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ражнение в правописании глаголов с безударным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личными окончаниям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0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4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звратные глаголы (общее представление). Правопис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возвратных глаголах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.0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возвратных глаголов в настоящем и будущем времен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.0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</w:pP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. р. </w:t>
            </w:r>
            <w:r w:rsidR="00D46A72" w:rsidRPr="00900D6A">
              <w:rPr>
                <w:rFonts w:ascii="Times New Roman" w:eastAsia="Times New Roman" w:hAnsi="Times New Roman" w:cs="Times New Roman"/>
                <w:b/>
                <w:sz w:val="24"/>
              </w:rPr>
              <w:t>Работа с текстом.</w:t>
            </w:r>
            <w:r w:rsidR="00D46A7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учающее подробное изложение деформированного повествовательного тек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D4226A" w:rsidRDefault="00B75D5B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  <w:r w:rsidRPr="00D4226A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.0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Анализ изложения и работа над ошибками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глаголов в прошедшем времен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.0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родовых окончаний глаголов в прошедшем времен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0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безударного суффикса в глаголах прошедшего времени</w:t>
            </w:r>
            <w:r w:rsidRPr="00900D6A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оверочная работа по теме: «Глагол»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D4226A" w:rsidRDefault="00B75D5B" w:rsidP="00D4226A">
            <w:pPr>
              <w:spacing w:after="0" w:line="240" w:lineRule="auto"/>
              <w:ind w:right="415"/>
              <w:rPr>
                <w:rFonts w:ascii="Times New Roman" w:eastAsia="Calibri" w:hAnsi="Times New Roman" w:cs="Times New Roman"/>
              </w:rPr>
            </w:pPr>
            <w:r w:rsidRPr="00D4226A">
              <w:rPr>
                <w:rFonts w:ascii="Times New Roman" w:hAnsi="Times New Roman" w:cs="Times New Roman"/>
                <w:sz w:val="24"/>
                <w:szCs w:val="24"/>
              </w:rPr>
              <w:t>Карточки- помощницы для выполнения заданий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0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F3130B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3130B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. р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текста на спортивную тему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0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по теме «Глагол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560359" w:rsidRPr="00560359">
              <w:rPr>
                <w:rFonts w:ascii="Times New Roman" w:eastAsia="Times New Roman" w:hAnsi="Times New Roman" w:cs="Times New Roman"/>
                <w:i/>
                <w:sz w:val="24"/>
              </w:rPr>
              <w:t>Ф</w:t>
            </w:r>
            <w:proofErr w:type="gramEnd"/>
            <w:r w:rsidR="00560359" w:rsidRPr="00560359">
              <w:rPr>
                <w:rFonts w:ascii="Times New Roman" w:eastAsia="Times New Roman" w:hAnsi="Times New Roman" w:cs="Times New Roman"/>
                <w:i/>
                <w:sz w:val="24"/>
              </w:rPr>
              <w:t>ормирование уважения к обычаям, принятым в нашей стране.</w:t>
            </w:r>
          </w:p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рфологический разбор глагол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0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нтрольный диктант по теме:  «Глагол» с грамматическим задание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7D51A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ошибок, допущенных в контрольной работе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 w:rsidRPr="00900D6A">
              <w:rPr>
                <w:rFonts w:ascii="Times New Roman" w:eastAsia="Times New Roman" w:hAnsi="Times New Roman" w:cs="Times New Roman"/>
                <w:b/>
                <w:sz w:val="24"/>
              </w:rPr>
              <w:t>Р. р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бучающее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дробное изложение повествовательного текс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1"/>
          <w:wAfter w:w="21" w:type="dxa"/>
          <w:trHeight w:val="283"/>
        </w:trPr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75D5B" w:rsidRDefault="00B75D5B" w:rsidP="00D42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2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F3130B" w:rsidRDefault="00B75D5B" w:rsidP="00D4226A">
            <w:pPr>
              <w:spacing w:after="0" w:line="240" w:lineRule="auto"/>
              <w:ind w:right="41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   Повторение (15часов)</w:t>
            </w: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E473C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Анализ изложения и работа над ошиб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кст. Виды текст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0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E473C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ложение и словосочет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.0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28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F3130B" w:rsidRDefault="00B75D5B" w:rsidP="00D42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E473C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во и его лексическое значе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.0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6B06B2" w:rsidRDefault="00B75D5B" w:rsidP="00E473C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6B06B2">
              <w:rPr>
                <w:rFonts w:ascii="Times New Roman" w:eastAsia="Times New Roman" w:hAnsi="Times New Roman" w:cs="Times New Roman"/>
                <w:b/>
                <w:sz w:val="24"/>
              </w:rPr>
              <w:t>Итоговая контрольная работа. В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.0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D46A72" w:rsidRDefault="00B75D5B" w:rsidP="00E473C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46A72">
              <w:rPr>
                <w:rFonts w:ascii="Times New Roman" w:eastAsia="Times New Roman" w:hAnsi="Times New Roman" w:cs="Times New Roman"/>
                <w:sz w:val="24"/>
              </w:rPr>
              <w:t>Состав слова. Сложные сло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0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1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E473C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Р. 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 Контрольное изложение повествовательного тек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0B3815" w:rsidRDefault="000B3815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  <w:r w:rsidRPr="000B3815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ее изложение повествовательного текст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0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2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E473C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вуки и букв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.0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3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E473C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асти речи. Имя существительное и имя прилагательно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0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bookmarkStart w:id="0" w:name="_GoBack"/>
        <w:bookmarkEnd w:id="0"/>
      </w:tr>
      <w:tr w:rsidR="00B75D5B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4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E473C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мя числительное и местоиме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.0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75D5B" w:rsidRPr="00D35713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D35713" w:rsidRDefault="00B75D5B" w:rsidP="00D4226A">
            <w:pPr>
              <w:spacing w:after="0" w:line="240" w:lineRule="auto"/>
              <w:rPr>
                <w:sz w:val="24"/>
                <w:szCs w:val="24"/>
              </w:rPr>
            </w:pPr>
            <w:r w:rsidRPr="00D3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E473C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лагол и нареч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D35713" w:rsidRDefault="00B75D5B" w:rsidP="00D4226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9.</w:t>
            </w:r>
            <w:r w:rsidRPr="00D35713">
              <w:rPr>
                <w:rFonts w:ascii="Calibri" w:eastAsia="Calibri" w:hAnsi="Calibri" w:cs="Calibri"/>
                <w:sz w:val="24"/>
                <w:szCs w:val="24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D35713" w:rsidRDefault="00B75D5B" w:rsidP="00D4226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75D5B" w:rsidRPr="00D35713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D35713" w:rsidRDefault="00B75D5B" w:rsidP="00D4226A">
            <w:pPr>
              <w:spacing w:after="0" w:line="240" w:lineRule="auto"/>
              <w:rPr>
                <w:sz w:val="24"/>
                <w:szCs w:val="24"/>
              </w:rPr>
            </w:pPr>
            <w:r w:rsidRPr="00D3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E473C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тоговый контрольный диктант с грамматическим задание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D35713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D35713" w:rsidRDefault="00B75D5B" w:rsidP="00D4226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0.0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D35713" w:rsidRDefault="00B75D5B" w:rsidP="00D4226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75D5B" w:rsidRPr="00D35713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D35713" w:rsidRDefault="00B75D5B" w:rsidP="00D4226A">
            <w:pPr>
              <w:spacing w:after="0" w:line="240" w:lineRule="auto"/>
              <w:rPr>
                <w:sz w:val="24"/>
                <w:szCs w:val="24"/>
              </w:rPr>
            </w:pPr>
            <w:r w:rsidRPr="00D3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E473C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ализ контрольного диктанта. Правописание падежных окончаний имён существительных и прилагательны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D35713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D35713" w:rsidRDefault="00B75D5B" w:rsidP="00D4226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1.0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D35713" w:rsidRDefault="00B75D5B" w:rsidP="00D4226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75D5B" w:rsidRPr="00D35713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D35713" w:rsidRDefault="00B75D5B" w:rsidP="00D4226A">
            <w:pPr>
              <w:spacing w:after="0" w:line="240" w:lineRule="auto"/>
              <w:rPr>
                <w:sz w:val="24"/>
                <w:szCs w:val="24"/>
              </w:rPr>
            </w:pPr>
            <w:r w:rsidRPr="00D3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D46A72" w:rsidRDefault="00B75D5B" w:rsidP="00E473C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D46A72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. р.</w:t>
            </w:r>
            <w:r w:rsidRPr="00D46A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бучающее сочинение  на тему "Мои впечатления от картины  И.И. Шишкина "Рожь"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D35713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D35713" w:rsidRDefault="00B75D5B" w:rsidP="00D4226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D35713" w:rsidRDefault="00B75D5B" w:rsidP="00D4226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75D5B" w:rsidRPr="00D35713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D35713" w:rsidRDefault="00B75D5B" w:rsidP="00D4226A">
            <w:pPr>
              <w:spacing w:after="0" w:line="240" w:lineRule="auto"/>
              <w:rPr>
                <w:sz w:val="24"/>
                <w:szCs w:val="24"/>
              </w:rPr>
            </w:pPr>
            <w:r w:rsidRPr="00D3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E473C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чинения </w:t>
            </w:r>
            <w:r w:rsidRPr="000F4A2C">
              <w:rPr>
                <w:rFonts w:ascii="Times New Roman" w:eastAsia="Times New Roman" w:hAnsi="Times New Roman" w:cs="Times New Roman"/>
                <w:sz w:val="24"/>
              </w:rPr>
              <w:t xml:space="preserve">и работа над ошибкам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описание безударных личных окончаний глагол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D35713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D35713" w:rsidRDefault="00B75D5B" w:rsidP="00D4226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D35713" w:rsidRDefault="00B75D5B" w:rsidP="00D4226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75D5B" w:rsidRPr="00D35713" w:rsidTr="005A1DFD">
        <w:trPr>
          <w:gridAfter w:val="2"/>
          <w:wAfter w:w="39" w:type="dxa"/>
          <w:trHeight w:val="1"/>
        </w:trPr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D35713" w:rsidRDefault="00B75D5B" w:rsidP="00D4226A">
            <w:pPr>
              <w:spacing w:after="0" w:line="240" w:lineRule="auto"/>
              <w:rPr>
                <w:sz w:val="24"/>
                <w:szCs w:val="24"/>
              </w:rPr>
            </w:pPr>
            <w:r w:rsidRPr="00D35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Default="00B75D5B" w:rsidP="00E473C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тоговый урок. Интеллектуальная игра «Умники и умницы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D35713" w:rsidRDefault="00B75D5B" w:rsidP="00D4226A">
            <w:pPr>
              <w:spacing w:after="0" w:line="240" w:lineRule="auto"/>
              <w:ind w:right="41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D35713" w:rsidRDefault="00B75D5B" w:rsidP="00D4226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5D5B" w:rsidRPr="00D35713" w:rsidRDefault="00B75D5B" w:rsidP="00D4226A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DF1D36" w:rsidRDefault="00DF1D36">
      <w:pPr>
        <w:spacing w:after="0" w:line="240" w:lineRule="auto"/>
        <w:rPr>
          <w:sz w:val="24"/>
          <w:szCs w:val="24"/>
        </w:rPr>
      </w:pPr>
    </w:p>
    <w:p w:rsidR="00B2236A" w:rsidRDefault="00B2236A">
      <w:pPr>
        <w:spacing w:after="0" w:line="240" w:lineRule="auto"/>
        <w:rPr>
          <w:sz w:val="24"/>
          <w:szCs w:val="24"/>
        </w:rPr>
      </w:pPr>
    </w:p>
    <w:p w:rsidR="00B2236A" w:rsidRDefault="00B223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C1613" w:rsidRPr="005A1DFD" w:rsidRDefault="003C1613" w:rsidP="003C161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5A1DFD">
        <w:rPr>
          <w:rFonts w:ascii="Times New Roman" w:eastAsia="Times New Roman" w:hAnsi="Times New Roman" w:cs="Times New Roman"/>
          <w:b/>
          <w:bCs/>
          <w:color w:val="000000"/>
          <w:sz w:val="28"/>
        </w:rPr>
        <w:t>Учебно-методическое  обеспечение  программы.</w:t>
      </w:r>
    </w:p>
    <w:tbl>
      <w:tblPr>
        <w:tblW w:w="10438" w:type="dxa"/>
        <w:tblInd w:w="-2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10"/>
        <w:gridCol w:w="5928"/>
      </w:tblGrid>
      <w:tr w:rsidR="003C1613" w:rsidRPr="005A1DFD" w:rsidTr="003C1613"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1613" w:rsidRPr="005A1DFD" w:rsidRDefault="003C1613" w:rsidP="003C161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1613" w:rsidRPr="005A1DFD" w:rsidRDefault="003C1613" w:rsidP="003C161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ник  рабочих  программ  «Школа  России»  1-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. М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свещение»,  2011</w:t>
            </w:r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528с.</w:t>
            </w:r>
          </w:p>
          <w:p w:rsidR="003C1613" w:rsidRPr="005A1DFD" w:rsidRDefault="003C1613" w:rsidP="003C1613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Канакина</w:t>
            </w:r>
            <w:proofErr w:type="spellEnd"/>
            <w:proofErr w:type="gramStart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Г.Горецкий,  </w:t>
            </w:r>
            <w:proofErr w:type="spellStart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В.Бойкина</w:t>
            </w:r>
            <w:proofErr w:type="spellEnd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Рабочие  программы «Русский  язык» Предметная  линия  учебников  «Школа России»  1- 4  классы  М. :  «Просвещение»  2015г. 208с.</w:t>
            </w:r>
          </w:p>
        </w:tc>
      </w:tr>
      <w:tr w:rsidR="003C1613" w:rsidRPr="005A1DFD" w:rsidTr="003C1613"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1613" w:rsidRPr="005A1DFD" w:rsidRDefault="003C1613" w:rsidP="003C161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1613" w:rsidRPr="005A1DFD" w:rsidRDefault="003C1613" w:rsidP="003C161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Канакина</w:t>
            </w:r>
            <w:proofErr w:type="spellEnd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В.Г.Горецкий  «Русский  язык» 4 кла</w:t>
            </w:r>
            <w:proofErr w:type="gramStart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  с пр</w:t>
            </w:r>
            <w:proofErr w:type="gramEnd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ожением на электронном носителе.</w:t>
            </w:r>
          </w:p>
          <w:p w:rsidR="003C1613" w:rsidRPr="005A1DFD" w:rsidRDefault="003C1613" w:rsidP="003C161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 «Просвещение»,  2016</w:t>
            </w:r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, 1ч. -159с; 2ч. -159с.</w:t>
            </w:r>
          </w:p>
          <w:p w:rsidR="003C1613" w:rsidRPr="005A1DFD" w:rsidRDefault="003C1613" w:rsidP="003C161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ана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«Рабочая  тетрадь»  4</w:t>
            </w:r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</w:p>
          <w:p w:rsidR="003C1613" w:rsidRPr="005A1DFD" w:rsidRDefault="003C1613" w:rsidP="003C1613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 «Просвещение»,  2018</w:t>
            </w:r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в 2-х  ч.</w:t>
            </w:r>
          </w:p>
        </w:tc>
      </w:tr>
      <w:tr w:rsidR="003C1613" w:rsidRPr="005A1DFD" w:rsidTr="003C1613"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1613" w:rsidRPr="005A1DFD" w:rsidRDefault="003C1613" w:rsidP="003C161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е  средства для учащихся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1613" w:rsidRPr="005A1DFD" w:rsidRDefault="003C1613" w:rsidP="003C1613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Канакина</w:t>
            </w:r>
            <w:proofErr w:type="spellEnd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«Русский  язык»  раздаточный  материал  М.: «Просвещение»,  2013г</w:t>
            </w:r>
          </w:p>
        </w:tc>
      </w:tr>
      <w:tr w:rsidR="003C1613" w:rsidRPr="005A1DFD" w:rsidTr="003C1613"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1613" w:rsidRPr="005A1DFD" w:rsidRDefault="003C1613" w:rsidP="003C161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ая литература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1613" w:rsidRPr="005A1DFD" w:rsidRDefault="003C1613" w:rsidP="003C1613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Н.Ситникова</w:t>
            </w:r>
            <w:proofErr w:type="spellEnd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Ф.Яценко</w:t>
            </w:r>
            <w:proofErr w:type="spellEnd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Поурочные  разработки по русскому  языку  4  класс  к УМК </w:t>
            </w:r>
            <w:proofErr w:type="spellStart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Канакиной</w:t>
            </w:r>
            <w:proofErr w:type="spellEnd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.Г.Горецкого  «Школа России»  М.</w:t>
            </w:r>
            <w:proofErr w:type="gramStart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АКО» 2015г.</w:t>
            </w:r>
          </w:p>
        </w:tc>
      </w:tr>
      <w:tr w:rsidR="003C1613" w:rsidRPr="005A1DFD" w:rsidTr="003C1613">
        <w:tc>
          <w:tcPr>
            <w:tcW w:w="4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1613" w:rsidRPr="005A1DFD" w:rsidRDefault="003C1613" w:rsidP="003C1613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для проведения проверочных работ</w:t>
            </w:r>
          </w:p>
        </w:tc>
        <w:tc>
          <w:tcPr>
            <w:tcW w:w="5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1613" w:rsidRPr="005A1DFD" w:rsidRDefault="003C1613" w:rsidP="003C161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proofErr w:type="spellStart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Канакина</w:t>
            </w:r>
            <w:proofErr w:type="spellEnd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.С.Щёголева  Русский  язык</w:t>
            </w:r>
            <w:proofErr w:type="gramStart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ник  диктантов  и  самостоятельных  работ.  </w:t>
            </w:r>
          </w:p>
          <w:p w:rsidR="003C1613" w:rsidRPr="005A1DFD" w:rsidRDefault="003C1613" w:rsidP="003C161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: «Просвещение»,  2014г</w:t>
            </w:r>
          </w:p>
          <w:p w:rsidR="003C1613" w:rsidRPr="005A1DFD" w:rsidRDefault="003C1613" w:rsidP="003C161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В.Никифорова  КИМ  Русский язык  4 класс. М.</w:t>
            </w:r>
            <w:proofErr w:type="gramStart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АКО» 2016г.</w:t>
            </w:r>
          </w:p>
          <w:p w:rsidR="003C1613" w:rsidRPr="005A1DFD" w:rsidRDefault="003C1613" w:rsidP="003C161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 язык</w:t>
            </w:r>
            <w:proofErr w:type="gramStart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тоговая аттестация  4 класс</w:t>
            </w:r>
          </w:p>
          <w:p w:rsidR="003C1613" w:rsidRPr="005A1DFD" w:rsidRDefault="003C1613" w:rsidP="003C1613">
            <w:pPr>
              <w:spacing w:after="0" w:line="0" w:lineRule="atLeast"/>
              <w:rPr>
                <w:rFonts w:ascii="Calibri" w:eastAsia="Times New Roman" w:hAnsi="Calibri" w:cs="Arial"/>
                <w:color w:val="000000"/>
              </w:rPr>
            </w:pPr>
            <w:r w:rsidRPr="005A1D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: «ЭКЗАМЕН».  2015г</w:t>
            </w:r>
          </w:p>
        </w:tc>
      </w:tr>
    </w:tbl>
    <w:p w:rsidR="003C1613" w:rsidRDefault="003C1613" w:rsidP="003C16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1613" w:rsidRDefault="003C1613" w:rsidP="003C16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1613" w:rsidRDefault="003C1613" w:rsidP="003C16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1613" w:rsidRDefault="003C1613" w:rsidP="003C16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1613" w:rsidRDefault="003C1613" w:rsidP="003C16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1613" w:rsidRDefault="003C1613" w:rsidP="003C16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1613" w:rsidRDefault="003C1613" w:rsidP="003C16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1613" w:rsidRDefault="003C1613" w:rsidP="003C16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C1613" w:rsidRDefault="003C1613" w:rsidP="003C16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A4057" w:rsidRDefault="006A40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4732E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</w:t>
      </w:r>
    </w:p>
    <w:p w:rsidR="0014732E" w:rsidRDefault="00147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AC72E5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EA68A8" w:rsidRDefault="00AC7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</w:t>
      </w:r>
    </w:p>
    <w:p w:rsidR="00900D6A" w:rsidRDefault="00900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900D6A" w:rsidRDefault="00900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900D6A" w:rsidRDefault="00900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900D6A" w:rsidRDefault="00900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900D6A" w:rsidRDefault="00900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900D6A" w:rsidRDefault="00900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900D6A" w:rsidRDefault="00900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900D6A" w:rsidRDefault="00900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900D6A" w:rsidRDefault="00900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900D6A" w:rsidRDefault="00900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900D6A" w:rsidRDefault="00900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900D6A" w:rsidRDefault="00900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900D6A" w:rsidRDefault="00EA68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</w:t>
      </w:r>
      <w:r w:rsidR="00AC72E5"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:rsidR="0014732E" w:rsidRDefault="001473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72E5" w:rsidRDefault="00AC72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72E5" w:rsidRDefault="00AC72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72E5" w:rsidRDefault="00AC72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72E5" w:rsidRDefault="00AC72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72E5" w:rsidRDefault="00AC72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C72E5" w:rsidRDefault="00AC72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732E" w:rsidRDefault="001473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732E" w:rsidRDefault="001473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732E" w:rsidRDefault="001473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732E" w:rsidRDefault="001473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4732E" w:rsidRDefault="001473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14732E" w:rsidRDefault="001473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732E" w:rsidRDefault="001473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732E" w:rsidRDefault="001473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732E" w:rsidRDefault="001473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732E" w:rsidRDefault="001473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4732E" w:rsidRDefault="001473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14732E" w:rsidSect="009C3D4B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05679"/>
    <w:multiLevelType w:val="multilevel"/>
    <w:tmpl w:val="6EE8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721A6"/>
    <w:multiLevelType w:val="multilevel"/>
    <w:tmpl w:val="41B0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73B19"/>
    <w:multiLevelType w:val="multilevel"/>
    <w:tmpl w:val="C5A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9015FE"/>
    <w:multiLevelType w:val="hybridMultilevel"/>
    <w:tmpl w:val="EA46456E"/>
    <w:lvl w:ilvl="0" w:tplc="E9563A1E">
      <w:start w:val="4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756915"/>
    <w:multiLevelType w:val="multilevel"/>
    <w:tmpl w:val="3626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76936"/>
    <w:multiLevelType w:val="multilevel"/>
    <w:tmpl w:val="F12499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846F6"/>
    <w:multiLevelType w:val="multilevel"/>
    <w:tmpl w:val="1CF8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D25CC1"/>
    <w:multiLevelType w:val="multilevel"/>
    <w:tmpl w:val="44E4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AC5CA3"/>
    <w:multiLevelType w:val="hybridMultilevel"/>
    <w:tmpl w:val="241A6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E0D46"/>
    <w:multiLevelType w:val="hybridMultilevel"/>
    <w:tmpl w:val="7E561EA8"/>
    <w:lvl w:ilvl="0" w:tplc="660E9D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81564"/>
    <w:multiLevelType w:val="multilevel"/>
    <w:tmpl w:val="97EA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4E5967B0"/>
    <w:multiLevelType w:val="hybridMultilevel"/>
    <w:tmpl w:val="A86C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10B9C"/>
    <w:multiLevelType w:val="multilevel"/>
    <w:tmpl w:val="0852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1A62D3"/>
    <w:multiLevelType w:val="multilevel"/>
    <w:tmpl w:val="FA0C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E44F7A"/>
    <w:multiLevelType w:val="multilevel"/>
    <w:tmpl w:val="5DB2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9">
    <w:nsid w:val="58F60D70"/>
    <w:multiLevelType w:val="multilevel"/>
    <w:tmpl w:val="5652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A42E6"/>
    <w:multiLevelType w:val="hybridMultilevel"/>
    <w:tmpl w:val="874A8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C4482"/>
    <w:multiLevelType w:val="multilevel"/>
    <w:tmpl w:val="E09435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7F492E"/>
    <w:multiLevelType w:val="multilevel"/>
    <w:tmpl w:val="59DE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3B10DD"/>
    <w:multiLevelType w:val="multilevel"/>
    <w:tmpl w:val="3358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7128E4"/>
    <w:multiLevelType w:val="hybridMultilevel"/>
    <w:tmpl w:val="A4D2B5F6"/>
    <w:lvl w:ilvl="0" w:tplc="189A270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>
    <w:nsid w:val="7933648F"/>
    <w:multiLevelType w:val="multilevel"/>
    <w:tmpl w:val="39E6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0F1E78"/>
    <w:multiLevelType w:val="multilevel"/>
    <w:tmpl w:val="3E6E4B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4D6F68"/>
    <w:multiLevelType w:val="multilevel"/>
    <w:tmpl w:val="8BAA5E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6"/>
  </w:num>
  <w:num w:numId="3">
    <w:abstractNumId w:val="27"/>
  </w:num>
  <w:num w:numId="4">
    <w:abstractNumId w:val="6"/>
  </w:num>
  <w:num w:numId="5">
    <w:abstractNumId w:val="11"/>
  </w:num>
  <w:num w:numId="6">
    <w:abstractNumId w:val="4"/>
  </w:num>
  <w:num w:numId="7">
    <w:abstractNumId w:val="0"/>
  </w:num>
  <w:num w:numId="8">
    <w:abstractNumId w:val="18"/>
  </w:num>
  <w:num w:numId="9">
    <w:abstractNumId w:val="13"/>
  </w:num>
  <w:num w:numId="10">
    <w:abstractNumId w:val="7"/>
  </w:num>
  <w:num w:numId="11">
    <w:abstractNumId w:val="19"/>
  </w:num>
  <w:num w:numId="12">
    <w:abstractNumId w:val="5"/>
  </w:num>
  <w:num w:numId="13">
    <w:abstractNumId w:val="3"/>
  </w:num>
  <w:num w:numId="14">
    <w:abstractNumId w:val="1"/>
  </w:num>
  <w:num w:numId="15">
    <w:abstractNumId w:val="22"/>
  </w:num>
  <w:num w:numId="16">
    <w:abstractNumId w:val="16"/>
  </w:num>
  <w:num w:numId="17">
    <w:abstractNumId w:val="15"/>
  </w:num>
  <w:num w:numId="18">
    <w:abstractNumId w:val="25"/>
  </w:num>
  <w:num w:numId="19">
    <w:abstractNumId w:val="23"/>
  </w:num>
  <w:num w:numId="20">
    <w:abstractNumId w:val="9"/>
  </w:num>
  <w:num w:numId="21">
    <w:abstractNumId w:val="17"/>
  </w:num>
  <w:num w:numId="22">
    <w:abstractNumId w:val="2"/>
  </w:num>
  <w:num w:numId="23">
    <w:abstractNumId w:val="12"/>
  </w:num>
  <w:num w:numId="24">
    <w:abstractNumId w:val="8"/>
  </w:num>
  <w:num w:numId="25">
    <w:abstractNumId w:val="24"/>
  </w:num>
  <w:num w:numId="26">
    <w:abstractNumId w:val="20"/>
  </w:num>
  <w:num w:numId="27">
    <w:abstractNumId w:val="10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732E"/>
    <w:rsid w:val="00005545"/>
    <w:rsid w:val="0006505E"/>
    <w:rsid w:val="00077105"/>
    <w:rsid w:val="000A1CA2"/>
    <w:rsid w:val="000A28E5"/>
    <w:rsid w:val="000B3815"/>
    <w:rsid w:val="000D58B7"/>
    <w:rsid w:val="000E0C22"/>
    <w:rsid w:val="000F4A2C"/>
    <w:rsid w:val="000F5DCF"/>
    <w:rsid w:val="00106255"/>
    <w:rsid w:val="00143209"/>
    <w:rsid w:val="00145F98"/>
    <w:rsid w:val="0014732E"/>
    <w:rsid w:val="001562C5"/>
    <w:rsid w:val="001933F6"/>
    <w:rsid w:val="001D0DDA"/>
    <w:rsid w:val="001D3E36"/>
    <w:rsid w:val="00230C56"/>
    <w:rsid w:val="002876D3"/>
    <w:rsid w:val="00297B54"/>
    <w:rsid w:val="002F2F56"/>
    <w:rsid w:val="002F47F8"/>
    <w:rsid w:val="00312534"/>
    <w:rsid w:val="00341DDA"/>
    <w:rsid w:val="00344D98"/>
    <w:rsid w:val="0038737B"/>
    <w:rsid w:val="003A3C2E"/>
    <w:rsid w:val="003A640D"/>
    <w:rsid w:val="003C0F51"/>
    <w:rsid w:val="003C1613"/>
    <w:rsid w:val="003E1A3B"/>
    <w:rsid w:val="003F4AC8"/>
    <w:rsid w:val="0042143A"/>
    <w:rsid w:val="004265D7"/>
    <w:rsid w:val="00443166"/>
    <w:rsid w:val="00475131"/>
    <w:rsid w:val="004829D8"/>
    <w:rsid w:val="00494DAF"/>
    <w:rsid w:val="004B2B3F"/>
    <w:rsid w:val="004B3D98"/>
    <w:rsid w:val="004C1489"/>
    <w:rsid w:val="00527867"/>
    <w:rsid w:val="00530E3A"/>
    <w:rsid w:val="00560359"/>
    <w:rsid w:val="00563893"/>
    <w:rsid w:val="0059615B"/>
    <w:rsid w:val="005A1594"/>
    <w:rsid w:val="005A16D7"/>
    <w:rsid w:val="005A1DFD"/>
    <w:rsid w:val="005A5036"/>
    <w:rsid w:val="005B68E5"/>
    <w:rsid w:val="005B764F"/>
    <w:rsid w:val="005B7A0F"/>
    <w:rsid w:val="005C0616"/>
    <w:rsid w:val="005D004D"/>
    <w:rsid w:val="006208F3"/>
    <w:rsid w:val="006569FE"/>
    <w:rsid w:val="006A1E10"/>
    <w:rsid w:val="006A4057"/>
    <w:rsid w:val="006B06B2"/>
    <w:rsid w:val="006C2B62"/>
    <w:rsid w:val="006F670F"/>
    <w:rsid w:val="006F6B5B"/>
    <w:rsid w:val="00760930"/>
    <w:rsid w:val="00767EFD"/>
    <w:rsid w:val="00783EDF"/>
    <w:rsid w:val="007B1476"/>
    <w:rsid w:val="007D51AF"/>
    <w:rsid w:val="007E3698"/>
    <w:rsid w:val="00814BDC"/>
    <w:rsid w:val="00842B7F"/>
    <w:rsid w:val="00845AA2"/>
    <w:rsid w:val="008571DB"/>
    <w:rsid w:val="00876087"/>
    <w:rsid w:val="008952C6"/>
    <w:rsid w:val="008C0E7C"/>
    <w:rsid w:val="00900D6A"/>
    <w:rsid w:val="00907883"/>
    <w:rsid w:val="0096455B"/>
    <w:rsid w:val="00974E3C"/>
    <w:rsid w:val="0098536A"/>
    <w:rsid w:val="009953C8"/>
    <w:rsid w:val="009B6723"/>
    <w:rsid w:val="009C3D4B"/>
    <w:rsid w:val="009F7121"/>
    <w:rsid w:val="00A12CC1"/>
    <w:rsid w:val="00A50880"/>
    <w:rsid w:val="00AA0371"/>
    <w:rsid w:val="00AC72E5"/>
    <w:rsid w:val="00B0397B"/>
    <w:rsid w:val="00B13836"/>
    <w:rsid w:val="00B2236A"/>
    <w:rsid w:val="00B253D2"/>
    <w:rsid w:val="00B430BD"/>
    <w:rsid w:val="00B47230"/>
    <w:rsid w:val="00B6725A"/>
    <w:rsid w:val="00B72188"/>
    <w:rsid w:val="00B75D5B"/>
    <w:rsid w:val="00B9112D"/>
    <w:rsid w:val="00B930B2"/>
    <w:rsid w:val="00BF2B59"/>
    <w:rsid w:val="00C74908"/>
    <w:rsid w:val="00CA0509"/>
    <w:rsid w:val="00CA48CF"/>
    <w:rsid w:val="00D06D1A"/>
    <w:rsid w:val="00D2265A"/>
    <w:rsid w:val="00D35713"/>
    <w:rsid w:val="00D4226A"/>
    <w:rsid w:val="00D46A72"/>
    <w:rsid w:val="00D54461"/>
    <w:rsid w:val="00D560BB"/>
    <w:rsid w:val="00D57EC3"/>
    <w:rsid w:val="00D847CB"/>
    <w:rsid w:val="00DC7F90"/>
    <w:rsid w:val="00DD50A1"/>
    <w:rsid w:val="00DF1D36"/>
    <w:rsid w:val="00E149AF"/>
    <w:rsid w:val="00E45D75"/>
    <w:rsid w:val="00E473CF"/>
    <w:rsid w:val="00E86DD9"/>
    <w:rsid w:val="00EA68A8"/>
    <w:rsid w:val="00F0695E"/>
    <w:rsid w:val="00F62CA9"/>
    <w:rsid w:val="00F63C28"/>
    <w:rsid w:val="00F872A7"/>
    <w:rsid w:val="00FA5A24"/>
    <w:rsid w:val="00FC212F"/>
    <w:rsid w:val="00FD7415"/>
    <w:rsid w:val="00FE1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836"/>
    <w:pPr>
      <w:ind w:left="720"/>
      <w:contextualSpacing/>
    </w:pPr>
  </w:style>
  <w:style w:type="paragraph" w:customStyle="1" w:styleId="a4">
    <w:name w:val="Основной"/>
    <w:basedOn w:val="a"/>
    <w:link w:val="a5"/>
    <w:rsid w:val="009953C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6">
    <w:name w:val="Буллит"/>
    <w:basedOn w:val="a4"/>
    <w:link w:val="a7"/>
    <w:rsid w:val="009953C8"/>
    <w:pPr>
      <w:ind w:firstLine="244"/>
    </w:pPr>
  </w:style>
  <w:style w:type="paragraph" w:customStyle="1" w:styleId="4">
    <w:name w:val="Заг 4"/>
    <w:basedOn w:val="a"/>
    <w:rsid w:val="009953C8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8">
    <w:name w:val="Буллит Курсив"/>
    <w:basedOn w:val="a6"/>
    <w:link w:val="a9"/>
    <w:uiPriority w:val="99"/>
    <w:rsid w:val="009953C8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9953C8"/>
    <w:pPr>
      <w:numPr>
        <w:numId w:val="7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Знак"/>
    <w:link w:val="a4"/>
    <w:rsid w:val="009953C8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7">
    <w:name w:val="Буллит Знак"/>
    <w:basedOn w:val="a5"/>
    <w:link w:val="a6"/>
    <w:rsid w:val="009953C8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9">
    <w:name w:val="Буллит Курсив Знак"/>
    <w:link w:val="a8"/>
    <w:uiPriority w:val="99"/>
    <w:rsid w:val="009953C8"/>
    <w:rPr>
      <w:rFonts w:ascii="NewtonCSanPin" w:eastAsia="Times New Roman" w:hAnsi="NewtonCSanPin" w:cs="Times New Roman"/>
      <w:i/>
      <w:iCs/>
      <w:color w:val="000000"/>
      <w:sz w:val="21"/>
      <w:szCs w:val="21"/>
    </w:rPr>
  </w:style>
  <w:style w:type="paragraph" w:styleId="aa">
    <w:name w:val="No Spacing"/>
    <w:uiPriority w:val="1"/>
    <w:qFormat/>
    <w:rsid w:val="000A2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link w:val="ListParagraphChar"/>
    <w:rsid w:val="00145F9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ListParagraphChar">
    <w:name w:val="List Paragraph Char"/>
    <w:link w:val="1"/>
    <w:locked/>
    <w:rsid w:val="00145F98"/>
    <w:rPr>
      <w:rFonts w:ascii="Calibri" w:eastAsia="Calibri" w:hAnsi="Calibri" w:cs="Times New Roman"/>
      <w:lang w:eastAsia="en-US"/>
    </w:rPr>
  </w:style>
  <w:style w:type="paragraph" w:styleId="ab">
    <w:name w:val="Normal (Web)"/>
    <w:basedOn w:val="a"/>
    <w:uiPriority w:val="99"/>
    <w:semiHidden/>
    <w:unhideWhenUsed/>
    <w:rsid w:val="0047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475131"/>
    <w:rPr>
      <w:i/>
      <w:iCs/>
    </w:rPr>
  </w:style>
  <w:style w:type="character" w:styleId="ad">
    <w:name w:val="Hyperlink"/>
    <w:basedOn w:val="a0"/>
    <w:uiPriority w:val="99"/>
    <w:semiHidden/>
    <w:unhideWhenUsed/>
    <w:rsid w:val="00475131"/>
    <w:rPr>
      <w:color w:val="0000FF"/>
      <w:u w:val="single"/>
    </w:rPr>
  </w:style>
  <w:style w:type="paragraph" w:customStyle="1" w:styleId="c74">
    <w:name w:val="c74"/>
    <w:basedOn w:val="a"/>
    <w:rsid w:val="005A1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5A1DFD"/>
  </w:style>
  <w:style w:type="paragraph" w:customStyle="1" w:styleId="c22">
    <w:name w:val="c22"/>
    <w:basedOn w:val="a"/>
    <w:rsid w:val="005A1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5A1DFD"/>
  </w:style>
  <w:style w:type="paragraph" w:customStyle="1" w:styleId="c25">
    <w:name w:val="c25"/>
    <w:basedOn w:val="a"/>
    <w:rsid w:val="005A1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50880"/>
  </w:style>
  <w:style w:type="paragraph" w:customStyle="1" w:styleId="c13">
    <w:name w:val="c13"/>
    <w:basedOn w:val="a"/>
    <w:rsid w:val="00A50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A50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4829D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rsid w:val="004829D8"/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character" w:customStyle="1" w:styleId="c7">
    <w:name w:val="c7"/>
    <w:basedOn w:val="a0"/>
    <w:rsid w:val="00B930B2"/>
  </w:style>
  <w:style w:type="character" w:customStyle="1" w:styleId="c20">
    <w:name w:val="c20"/>
    <w:basedOn w:val="a0"/>
    <w:rsid w:val="00B930B2"/>
  </w:style>
  <w:style w:type="character" w:customStyle="1" w:styleId="c28">
    <w:name w:val="c28"/>
    <w:basedOn w:val="a0"/>
    <w:rsid w:val="00B930B2"/>
  </w:style>
  <w:style w:type="paragraph" w:styleId="af0">
    <w:name w:val="Balloon Text"/>
    <w:basedOn w:val="a"/>
    <w:link w:val="af1"/>
    <w:uiPriority w:val="99"/>
    <w:semiHidden/>
    <w:unhideWhenUsed/>
    <w:rsid w:val="0065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569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BD22A-1485-4D38-AA4D-023808FE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3</Pages>
  <Words>7297</Words>
  <Characters>4159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пк-2</cp:lastModifiedBy>
  <cp:revision>59</cp:revision>
  <cp:lastPrinted>2017-09-08T06:10:00Z</cp:lastPrinted>
  <dcterms:created xsi:type="dcterms:W3CDTF">2015-09-08T09:56:00Z</dcterms:created>
  <dcterms:modified xsi:type="dcterms:W3CDTF">2019-02-26T15:18:00Z</dcterms:modified>
</cp:coreProperties>
</file>